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2B" w:rsidRPr="00367C27" w:rsidRDefault="00F11619" w:rsidP="0015732B">
      <w:pPr>
        <w:jc w:val="right"/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noProof/>
          <w:color w:val="80808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25pt;margin-top:-6.1pt;width:83.15pt;height:50.55pt;z-index:251659264">
            <v:imagedata r:id="rId6" o:title="CSR"/>
          </v:shape>
        </w:pict>
      </w:r>
      <w:r w:rsidR="0015732B" w:rsidRPr="00367C27"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  <w:t xml:space="preserve">Центр «Розвиток корпоративної </w:t>
      </w:r>
      <w:r w:rsidR="0015732B" w:rsidRPr="00367C27"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  <w:br/>
        <w:t>соціальної відповідальності»</w:t>
      </w:r>
    </w:p>
    <w:p w:rsidR="0015732B" w:rsidRPr="00367C27" w:rsidRDefault="0015732B" w:rsidP="0015732B">
      <w:pPr>
        <w:jc w:val="right"/>
        <w:rPr>
          <w:rFonts w:asciiTheme="minorHAnsi" w:hAnsiTheme="minorHAnsi" w:cstheme="minorHAnsi"/>
          <w:color w:val="808080"/>
          <w:lang w:val="uk-UA"/>
        </w:rPr>
      </w:pPr>
      <w:r w:rsidRPr="00367C27"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  <w:t>02094,  Київ,  пр.-</w:t>
      </w:r>
      <w:r w:rsidR="00DC7DF0" w:rsidRPr="00367C27"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  <w:t xml:space="preserve">т. Ю.Гагаріна, 23, </w:t>
      </w:r>
      <w:proofErr w:type="spellStart"/>
      <w:r w:rsidR="00DC7DF0" w:rsidRPr="00367C27"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  <w:t>оф</w:t>
      </w:r>
      <w:proofErr w:type="spellEnd"/>
      <w:r w:rsidR="00DC7DF0" w:rsidRPr="00367C27"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  <w:t xml:space="preserve">. 802 </w:t>
      </w:r>
      <w:r w:rsidR="00DC7DF0" w:rsidRPr="00367C27"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  <w:br/>
        <w:t xml:space="preserve">+38 </w:t>
      </w:r>
      <w:r w:rsidRPr="00367C27">
        <w:rPr>
          <w:rFonts w:asciiTheme="minorHAnsi" w:hAnsiTheme="minorHAnsi" w:cstheme="minorHAnsi"/>
          <w:b/>
          <w:i/>
          <w:color w:val="808080"/>
          <w:sz w:val="20"/>
          <w:szCs w:val="20"/>
          <w:lang w:val="uk-UA"/>
        </w:rPr>
        <w:t xml:space="preserve">044 292 02 48 ;  </w:t>
      </w:r>
      <w:hyperlink r:id="rId7" w:history="1">
        <w:r w:rsidRPr="00367C27">
          <w:rPr>
            <w:rFonts w:asciiTheme="minorHAnsi" w:hAnsiTheme="minorHAnsi" w:cstheme="minorHAnsi"/>
            <w:b/>
            <w:i/>
            <w:color w:val="808080"/>
            <w:sz w:val="20"/>
            <w:szCs w:val="20"/>
            <w:lang w:val="uk-UA"/>
          </w:rPr>
          <w:t>www.csr-ukraine.org</w:t>
        </w:r>
      </w:hyperlink>
    </w:p>
    <w:p w:rsidR="00036437" w:rsidRPr="00936499" w:rsidRDefault="00F11619" w:rsidP="00036437">
      <w:pPr>
        <w:autoSpaceDE w:val="0"/>
        <w:autoSpaceDN w:val="0"/>
        <w:adjustRightInd w:val="0"/>
        <w:spacing w:after="160" w:line="276" w:lineRule="auto"/>
        <w:jc w:val="right"/>
        <w:rPr>
          <w:rFonts w:eastAsia="Calibri"/>
          <w:bCs/>
          <w:i/>
          <w:sz w:val="20"/>
          <w:szCs w:val="20"/>
          <w:lang w:val="uk-UA" w:eastAsia="en-US"/>
        </w:rPr>
      </w:pPr>
      <w:r w:rsidRPr="00F1161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-16.35pt;margin-top:7.1pt;width:503.25pt;height:3.6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" strokecolor="black [3200]" strokeweight=".5pt">
            <v:stroke joinstyle="miter"/>
          </v:shape>
        </w:pict>
      </w:r>
    </w:p>
    <w:p w:rsidR="002D346F" w:rsidRPr="00936499" w:rsidRDefault="002D346F" w:rsidP="00036437">
      <w:pPr>
        <w:rPr>
          <w:bCs/>
          <w:lang w:val="uk-UA"/>
        </w:rPr>
        <w:sectPr w:rsidR="002D346F" w:rsidRPr="00936499" w:rsidSect="00DE0761"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p w:rsidR="0069381A" w:rsidRDefault="0069381A" w:rsidP="0069381A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DF297D" w:rsidRPr="0069381A" w:rsidRDefault="0069381A" w:rsidP="0069381A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69381A">
        <w:rPr>
          <w:sz w:val="28"/>
          <w:szCs w:val="28"/>
          <w:lang w:val="uk-UA" w:eastAsia="uk-UA"/>
        </w:rPr>
        <w:t xml:space="preserve">Анонс заходів </w:t>
      </w:r>
      <w:proofErr w:type="spellStart"/>
      <w:r w:rsidRPr="0069381A">
        <w:rPr>
          <w:rFonts w:eastAsia="Times New Roman"/>
          <w:sz w:val="28"/>
          <w:szCs w:val="28"/>
          <w:lang w:val="uk-UA" w:eastAsia="ru-RU"/>
        </w:rPr>
        <w:t>DniproCareerHub</w:t>
      </w:r>
      <w:proofErr w:type="spellEnd"/>
      <w:r w:rsidRPr="0069381A">
        <w:rPr>
          <w:rFonts w:eastAsia="Times New Roman"/>
          <w:sz w:val="28"/>
          <w:szCs w:val="28"/>
          <w:lang w:val="uk-UA" w:eastAsia="ru-RU"/>
        </w:rPr>
        <w:t xml:space="preserve"> на 16-22 вересня 2019</w:t>
      </w:r>
    </w:p>
    <w:p w:rsidR="00457D7E" w:rsidRPr="00006A80" w:rsidRDefault="00457D7E" w:rsidP="008722E8">
      <w:pPr>
        <w:autoSpaceDE w:val="0"/>
        <w:autoSpaceDN w:val="0"/>
        <w:adjustRightInd w:val="0"/>
        <w:rPr>
          <w:i/>
          <w:lang w:val="uk-UA" w:eastAsia="uk-UA"/>
        </w:rPr>
      </w:pPr>
    </w:p>
    <w:p w:rsidR="00DF297D" w:rsidRDefault="00DF297D" w:rsidP="008722E8">
      <w:pPr>
        <w:autoSpaceDE w:val="0"/>
        <w:autoSpaceDN w:val="0"/>
        <w:adjustRightInd w:val="0"/>
        <w:rPr>
          <w:i/>
          <w:lang w:val="uk-UA" w:eastAsia="uk-UA"/>
        </w:rPr>
      </w:pPr>
    </w:p>
    <w:p w:rsidR="009E6FB5" w:rsidRDefault="009E6FB5" w:rsidP="0069381A">
      <w:pPr>
        <w:spacing w:afterLines="60"/>
        <w:ind w:right="576"/>
        <w:jc w:val="center"/>
        <w:rPr>
          <w:rFonts w:eastAsia="Times New Roman"/>
          <w:lang w:val="uk-UA" w:eastAsia="ru-RU"/>
        </w:rPr>
      </w:pPr>
    </w:p>
    <w:p w:rsidR="000C72A4" w:rsidRDefault="00C05DE8" w:rsidP="00D12069">
      <w:pPr>
        <w:ind w:firstLine="708"/>
        <w:jc w:val="both"/>
        <w:rPr>
          <w:rFonts w:eastAsia="Times New Roman"/>
          <w:lang w:val="uk-UA" w:eastAsia="ru-RU"/>
        </w:rPr>
      </w:pPr>
      <w:r w:rsidRPr="00C05DE8">
        <w:rPr>
          <w:rFonts w:eastAsia="Times New Roman"/>
          <w:lang w:val="uk-UA" w:eastAsia="ru-RU"/>
        </w:rPr>
        <w:t xml:space="preserve">CSR </w:t>
      </w:r>
      <w:proofErr w:type="spellStart"/>
      <w:r w:rsidRPr="00C05DE8">
        <w:rPr>
          <w:rFonts w:eastAsia="Times New Roman"/>
          <w:lang w:val="uk-UA" w:eastAsia="ru-RU"/>
        </w:rPr>
        <w:t>Ukraine</w:t>
      </w:r>
      <w:proofErr w:type="spellEnd"/>
      <w:r w:rsidRPr="00C05DE8">
        <w:rPr>
          <w:rFonts w:eastAsia="Times New Roman"/>
          <w:lang w:val="uk-UA" w:eastAsia="ru-RU"/>
        </w:rPr>
        <w:t>, експертна організація Центр "Розвиток КСВ"</w:t>
      </w:r>
      <w:r w:rsidR="00870AB4">
        <w:rPr>
          <w:rFonts w:eastAsia="Times New Roman"/>
          <w:lang w:val="uk-UA" w:eastAsia="ru-RU"/>
        </w:rPr>
        <w:t xml:space="preserve">висловлює </w:t>
      </w:r>
      <w:r w:rsidR="00D51F12">
        <w:rPr>
          <w:rFonts w:eastAsia="Times New Roman"/>
          <w:lang w:val="uk-UA" w:eastAsia="ru-RU"/>
        </w:rPr>
        <w:t xml:space="preserve">вам свою повагу та </w:t>
      </w:r>
      <w:r w:rsidR="00A62710">
        <w:rPr>
          <w:rFonts w:eastAsia="Times New Roman"/>
          <w:lang w:val="uk-UA" w:eastAsia="ru-RU"/>
        </w:rPr>
        <w:t xml:space="preserve">інформує вас про створення на </w:t>
      </w:r>
      <w:r w:rsidR="00A62710" w:rsidRPr="00D51F12">
        <w:rPr>
          <w:rFonts w:eastAsia="Times New Roman"/>
          <w:lang w:val="uk-UA" w:eastAsia="ru-RU"/>
        </w:rPr>
        <w:t>Дніпропетровщині</w:t>
      </w:r>
      <w:r w:rsidR="00A62710">
        <w:rPr>
          <w:rFonts w:eastAsia="Times New Roman"/>
          <w:lang w:val="uk-UA" w:eastAsia="ru-RU"/>
        </w:rPr>
        <w:t xml:space="preserve"> простору розвитку кар</w:t>
      </w:r>
      <w:r w:rsidR="00A62710" w:rsidRPr="00A62710">
        <w:rPr>
          <w:rFonts w:eastAsia="Times New Roman"/>
          <w:lang w:val="uk-UA" w:eastAsia="ru-RU"/>
        </w:rPr>
        <w:t>’</w:t>
      </w:r>
      <w:r w:rsidR="00A62710">
        <w:rPr>
          <w:rFonts w:eastAsia="Times New Roman"/>
          <w:lang w:val="uk-UA" w:eastAsia="ru-RU"/>
        </w:rPr>
        <w:t xml:space="preserve">єри </w:t>
      </w:r>
      <w:proofErr w:type="spellStart"/>
      <w:r w:rsidR="00A62710" w:rsidRPr="00D51F12">
        <w:rPr>
          <w:rFonts w:eastAsia="Times New Roman"/>
          <w:lang w:val="uk-UA" w:eastAsia="ru-RU"/>
        </w:rPr>
        <w:t>DniproCareerHub</w:t>
      </w:r>
      <w:r w:rsidR="009E6FB5">
        <w:rPr>
          <w:rFonts w:eastAsia="Times New Roman"/>
          <w:lang w:val="uk-UA" w:eastAsia="ru-RU"/>
        </w:rPr>
        <w:t>за</w:t>
      </w:r>
      <w:proofErr w:type="spellEnd"/>
      <w:r w:rsidR="009E6FB5">
        <w:rPr>
          <w:rFonts w:eastAsia="Times New Roman"/>
          <w:lang w:val="uk-UA" w:eastAsia="ru-RU"/>
        </w:rPr>
        <w:t xml:space="preserve"> </w:t>
      </w:r>
      <w:r w:rsidR="00320F74">
        <w:rPr>
          <w:rFonts w:eastAsia="Times New Roman"/>
          <w:lang w:val="uk-UA" w:eastAsia="ru-RU"/>
        </w:rPr>
        <w:t xml:space="preserve">ініціативою </w:t>
      </w:r>
      <w:r w:rsidR="009E6FB5" w:rsidRPr="00C05DE8">
        <w:rPr>
          <w:rFonts w:eastAsia="Times New Roman"/>
          <w:lang w:val="uk-UA" w:eastAsia="ru-RU"/>
        </w:rPr>
        <w:t xml:space="preserve">CSR </w:t>
      </w:r>
      <w:proofErr w:type="spellStart"/>
      <w:r w:rsidR="009E6FB5" w:rsidRPr="00C05DE8">
        <w:rPr>
          <w:rFonts w:eastAsia="Times New Roman"/>
          <w:lang w:val="uk-UA" w:eastAsia="ru-RU"/>
        </w:rPr>
        <w:t>Ukraine</w:t>
      </w:r>
      <w:proofErr w:type="spellEnd"/>
      <w:r w:rsidR="009E6FB5">
        <w:rPr>
          <w:rFonts w:eastAsia="Times New Roman"/>
          <w:lang w:val="uk-UA" w:eastAsia="ru-RU"/>
        </w:rPr>
        <w:t xml:space="preserve"> та </w:t>
      </w:r>
      <w:r w:rsidR="009E6FB5" w:rsidRPr="000C72A4">
        <w:rPr>
          <w:rFonts w:eastAsia="Times New Roman"/>
          <w:lang w:val="uk-UA" w:eastAsia="ru-RU"/>
        </w:rPr>
        <w:t xml:space="preserve">Німецької федеральної компанії </w:t>
      </w:r>
      <w:proofErr w:type="spellStart"/>
      <w:r w:rsidR="009E6FB5" w:rsidRPr="000C72A4">
        <w:rPr>
          <w:rFonts w:eastAsia="Times New Roman"/>
          <w:lang w:val="uk-UA" w:eastAsia="ru-RU"/>
        </w:rPr>
        <w:t>DeutscheGesellschaftfürinternationaleZusammenarbeit</w:t>
      </w:r>
      <w:proofErr w:type="spellEnd"/>
      <w:r w:rsidR="009E6FB5" w:rsidRPr="000C72A4">
        <w:rPr>
          <w:rFonts w:eastAsia="Times New Roman"/>
          <w:lang w:val="uk-UA" w:eastAsia="ru-RU"/>
        </w:rPr>
        <w:t xml:space="preserve"> (GIZ) </w:t>
      </w:r>
      <w:proofErr w:type="spellStart"/>
      <w:r w:rsidR="009E6FB5" w:rsidRPr="000C72A4">
        <w:rPr>
          <w:rFonts w:eastAsia="Times New Roman"/>
          <w:lang w:val="uk-UA" w:eastAsia="ru-RU"/>
        </w:rPr>
        <w:t>GmbH</w:t>
      </w:r>
      <w:proofErr w:type="spellEnd"/>
      <w:r w:rsidR="009E6FB5">
        <w:rPr>
          <w:rFonts w:eastAsia="Times New Roman"/>
          <w:lang w:val="uk-UA" w:eastAsia="ru-RU"/>
        </w:rPr>
        <w:t xml:space="preserve">. </w:t>
      </w:r>
      <w:r w:rsidR="009E6FB5" w:rsidRPr="000504A3">
        <w:rPr>
          <w:rFonts w:eastAsia="Times New Roman"/>
          <w:sz w:val="22"/>
          <w:szCs w:val="22"/>
          <w:lang w:val="uk-UA" w:eastAsia="ru-RU"/>
        </w:rPr>
        <w:t xml:space="preserve">Партнерами проекту є </w:t>
      </w:r>
      <w:r w:rsidR="009E6FB5" w:rsidRPr="009E6FB5">
        <w:rPr>
          <w:rFonts w:eastAsia="Times New Roman"/>
          <w:sz w:val="22"/>
          <w:szCs w:val="22"/>
          <w:lang w:val="uk-UA" w:eastAsia="ru-RU"/>
        </w:rPr>
        <w:t>Державна служба зайнятост</w:t>
      </w:r>
      <w:r w:rsidR="009E6FB5" w:rsidRPr="000504A3">
        <w:rPr>
          <w:rFonts w:eastAsia="Times New Roman"/>
          <w:sz w:val="22"/>
          <w:szCs w:val="22"/>
          <w:lang w:val="uk-UA" w:eastAsia="ru-RU"/>
        </w:rPr>
        <w:t>і та Дніпропетровська обласна рада</w:t>
      </w:r>
      <w:r w:rsidR="009E6FB5">
        <w:rPr>
          <w:rFonts w:eastAsia="Times New Roman"/>
          <w:lang w:val="uk-UA" w:eastAsia="ru-RU"/>
        </w:rPr>
        <w:t xml:space="preserve">.  Проекти для розвитку молоді, що реалізує </w:t>
      </w:r>
      <w:r w:rsidR="009E6FB5" w:rsidRPr="00C05DE8">
        <w:rPr>
          <w:rFonts w:eastAsia="Times New Roman"/>
          <w:lang w:val="uk-UA" w:eastAsia="ru-RU"/>
        </w:rPr>
        <w:t xml:space="preserve">CSR </w:t>
      </w:r>
      <w:proofErr w:type="spellStart"/>
      <w:r w:rsidR="009E6FB5" w:rsidRPr="00C05DE8">
        <w:rPr>
          <w:rFonts w:eastAsia="Times New Roman"/>
          <w:lang w:val="uk-UA" w:eastAsia="ru-RU"/>
        </w:rPr>
        <w:t>Ukraine</w:t>
      </w:r>
      <w:proofErr w:type="spellEnd"/>
      <w:r w:rsidR="009E6FB5">
        <w:rPr>
          <w:rFonts w:eastAsia="Times New Roman"/>
          <w:lang w:val="uk-UA" w:eastAsia="ru-RU"/>
        </w:rPr>
        <w:t xml:space="preserve">, підтримують Міністерство молоді та спорту України і Фонд Народонаселення ООН в </w:t>
      </w:r>
      <w:r w:rsidR="009E6FB5" w:rsidRPr="006A6266">
        <w:rPr>
          <w:rFonts w:eastAsia="Times New Roman"/>
          <w:lang w:val="uk-UA" w:eastAsia="ru-RU"/>
        </w:rPr>
        <w:t>Укра</w:t>
      </w:r>
      <w:r w:rsidR="009E6FB5">
        <w:rPr>
          <w:rFonts w:eastAsia="Times New Roman"/>
          <w:lang w:val="uk-UA" w:eastAsia="ru-RU"/>
        </w:rPr>
        <w:t>їні.</w:t>
      </w:r>
    </w:p>
    <w:p w:rsidR="00D12069" w:rsidRPr="009E6FB5" w:rsidRDefault="00D12069" w:rsidP="00320F74">
      <w:pPr>
        <w:jc w:val="both"/>
        <w:rPr>
          <w:rFonts w:eastAsia="Times New Roman"/>
          <w:lang w:val="uk-UA" w:eastAsia="ru-RU"/>
        </w:rPr>
      </w:pPr>
    </w:p>
    <w:p w:rsidR="00D12069" w:rsidRPr="00A62710" w:rsidRDefault="00D12069" w:rsidP="0069381A">
      <w:pPr>
        <w:spacing w:afterLines="60"/>
        <w:ind w:right="576"/>
        <w:jc w:val="center"/>
        <w:rPr>
          <w:b/>
          <w:bCs/>
          <w:color w:val="FF0000"/>
          <w:bdr w:val="none" w:sz="0" w:space="0" w:color="auto" w:frame="1"/>
          <w:shd w:val="clear" w:color="auto" w:fill="FFFFFF"/>
          <w:lang w:val="uk-UA"/>
        </w:rPr>
      </w:pPr>
      <w:r w:rsidRPr="00052471">
        <w:rPr>
          <w:rFonts w:eastAsia="Times New Roman"/>
          <w:lang w:val="uk-UA" w:eastAsia="ru-RU"/>
        </w:rPr>
        <w:t xml:space="preserve">Шановні </w:t>
      </w:r>
      <w:r>
        <w:rPr>
          <w:rFonts w:eastAsia="Times New Roman"/>
          <w:lang w:val="uk-UA" w:eastAsia="ru-RU"/>
        </w:rPr>
        <w:t>майбутні випускники</w:t>
      </w:r>
      <w:r w:rsidRPr="00052471">
        <w:rPr>
          <w:rFonts w:eastAsia="Times New Roman"/>
          <w:lang w:val="uk-UA" w:eastAsia="ru-RU"/>
        </w:rPr>
        <w:t>!</w:t>
      </w:r>
    </w:p>
    <w:p w:rsidR="009E6FB5" w:rsidRPr="009E6FB5" w:rsidRDefault="00D12069" w:rsidP="00D12069">
      <w:pPr>
        <w:shd w:val="clear" w:color="auto" w:fill="FFFFFF"/>
        <w:ind w:firstLine="708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Запрошуємо Вас</w:t>
      </w:r>
      <w:r w:rsidR="009E6FB5" w:rsidRPr="009E6FB5">
        <w:rPr>
          <w:rFonts w:eastAsia="Times New Roman"/>
          <w:lang w:val="uk-UA" w:eastAsia="ru-RU"/>
        </w:rPr>
        <w:t xml:space="preserve"> відвідати заход</w:t>
      </w:r>
      <w:r>
        <w:rPr>
          <w:rFonts w:eastAsia="Times New Roman"/>
          <w:lang w:val="uk-UA" w:eastAsia="ru-RU"/>
        </w:rPr>
        <w:t xml:space="preserve">и </w:t>
      </w:r>
      <w:proofErr w:type="spellStart"/>
      <w:r>
        <w:rPr>
          <w:rFonts w:eastAsia="Times New Roman"/>
          <w:lang w:val="uk-UA" w:eastAsia="ru-RU"/>
        </w:rPr>
        <w:t>DniproCareerHub</w:t>
      </w:r>
      <w:proofErr w:type="spellEnd"/>
      <w:r>
        <w:rPr>
          <w:rFonts w:eastAsia="Times New Roman"/>
          <w:lang w:val="uk-UA" w:eastAsia="ru-RU"/>
        </w:rPr>
        <w:t xml:space="preserve"> цього </w:t>
      </w:r>
      <w:proofErr w:type="spellStart"/>
      <w:r>
        <w:rPr>
          <w:rFonts w:eastAsia="Times New Roman"/>
          <w:lang w:val="uk-UA" w:eastAsia="ru-RU"/>
        </w:rPr>
        <w:t>тиждня</w:t>
      </w:r>
      <w:proofErr w:type="spellEnd"/>
      <w:r>
        <w:rPr>
          <w:rFonts w:eastAsia="Times New Roman"/>
          <w:lang w:val="uk-UA" w:eastAsia="ru-RU"/>
        </w:rPr>
        <w:t xml:space="preserve">. </w:t>
      </w:r>
      <w:r w:rsidR="009E6FB5" w:rsidRPr="009E6FB5">
        <w:rPr>
          <w:rFonts w:eastAsia="Times New Roman"/>
          <w:lang w:val="uk-UA" w:eastAsia="ru-RU"/>
        </w:rPr>
        <w:t xml:space="preserve">Участь безкоштовна.  </w:t>
      </w:r>
      <w:r>
        <w:rPr>
          <w:rFonts w:eastAsia="Times New Roman"/>
          <w:lang w:val="uk-UA" w:eastAsia="ru-RU"/>
        </w:rPr>
        <w:t>Звертаємо Вашу увагу</w:t>
      </w:r>
      <w:r w:rsidRPr="00D12069">
        <w:rPr>
          <w:rFonts w:eastAsia="Times New Roman"/>
          <w:lang w:eastAsia="ru-RU"/>
        </w:rPr>
        <w:t>:</w:t>
      </w:r>
      <w:r w:rsidRPr="009E6FB5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д</w:t>
      </w:r>
      <w:r w:rsidR="009E6FB5" w:rsidRPr="009E6FB5">
        <w:rPr>
          <w:rFonts w:eastAsia="Times New Roman"/>
          <w:lang w:val="uk-UA" w:eastAsia="ru-RU"/>
        </w:rPr>
        <w:t>еякі заходи передбачають</w:t>
      </w:r>
      <w:r w:rsidR="00320F74">
        <w:rPr>
          <w:rFonts w:eastAsia="Times New Roman"/>
          <w:lang w:val="uk-UA" w:eastAsia="ru-RU"/>
        </w:rPr>
        <w:t xml:space="preserve"> </w:t>
      </w:r>
      <w:r w:rsidR="009E6FB5" w:rsidRPr="009E6FB5">
        <w:rPr>
          <w:rFonts w:eastAsia="Times New Roman"/>
          <w:lang w:val="uk-UA" w:eastAsia="ru-RU"/>
        </w:rPr>
        <w:t>попередню</w:t>
      </w:r>
      <w:r w:rsidR="00320F74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реєстрацією за формою</w:t>
      </w:r>
      <w:r w:rsidR="009E6FB5" w:rsidRPr="009E6FB5">
        <w:rPr>
          <w:rFonts w:eastAsia="Times New Roman"/>
          <w:lang w:val="uk-UA" w:eastAsia="ru-RU"/>
        </w:rPr>
        <w:t>.</w:t>
      </w:r>
    </w:p>
    <w:p w:rsidR="0069381A" w:rsidRPr="0069381A" w:rsidRDefault="0069381A" w:rsidP="0069381A">
      <w:r w:rsidRPr="0069381A">
        <w:rPr>
          <w:b/>
          <w:bCs/>
        </w:rPr>
        <w:t xml:space="preserve">19 </w:t>
      </w:r>
      <w:proofErr w:type="spellStart"/>
      <w:r w:rsidRPr="0069381A">
        <w:rPr>
          <w:b/>
          <w:bCs/>
        </w:rPr>
        <w:t>вересня</w:t>
      </w:r>
      <w:proofErr w:type="spellEnd"/>
      <w:r w:rsidRPr="0069381A">
        <w:rPr>
          <w:b/>
          <w:bCs/>
        </w:rPr>
        <w:t xml:space="preserve"> 2019р.:</w:t>
      </w:r>
    </w:p>
    <w:p w:rsidR="0069381A" w:rsidRPr="0069381A" w:rsidRDefault="0069381A" w:rsidP="0069381A">
      <w:proofErr w:type="spellStart"/>
      <w:r w:rsidRPr="0069381A">
        <w:rPr>
          <w:b/>
          <w:bCs/>
        </w:rPr>
        <w:t>Відкритий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майстер-клас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від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компанії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Агротек</w:t>
      </w:r>
      <w:proofErr w:type="spellEnd"/>
      <w:r w:rsidRPr="0069381A">
        <w:rPr>
          <w:b/>
          <w:bCs/>
        </w:rPr>
        <w:t xml:space="preserve">: "Як </w:t>
      </w:r>
      <w:proofErr w:type="spellStart"/>
      <w:r w:rsidRPr="0069381A">
        <w:rPr>
          <w:b/>
          <w:bCs/>
        </w:rPr>
        <w:t>влаштуватися</w:t>
      </w:r>
      <w:proofErr w:type="spellEnd"/>
      <w:r w:rsidRPr="0069381A">
        <w:rPr>
          <w:b/>
          <w:bCs/>
        </w:rPr>
        <w:t xml:space="preserve"> до </w:t>
      </w:r>
      <w:proofErr w:type="spellStart"/>
      <w:r w:rsidRPr="0069381A">
        <w:rPr>
          <w:b/>
          <w:bCs/>
        </w:rPr>
        <w:t>компанії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мрії</w:t>
      </w:r>
      <w:proofErr w:type="spellEnd"/>
      <w:r w:rsidRPr="0069381A">
        <w:rPr>
          <w:b/>
          <w:bCs/>
        </w:rPr>
        <w:t>?"  </w:t>
      </w:r>
    </w:p>
    <w:p w:rsidR="0069381A" w:rsidRPr="0069381A" w:rsidRDefault="0069381A" w:rsidP="0069381A">
      <w:r w:rsidRPr="0069381A">
        <w:t xml:space="preserve">Початок о 16.00 за </w:t>
      </w:r>
      <w:proofErr w:type="spellStart"/>
      <w:r w:rsidRPr="0069381A">
        <w:t>адресою</w:t>
      </w:r>
      <w:proofErr w:type="spellEnd"/>
      <w:r w:rsidRPr="0069381A">
        <w:rPr>
          <w:rStyle w:val="apple-converted-space"/>
        </w:rPr>
        <w:t> </w:t>
      </w:r>
      <w:r w:rsidRPr="0069381A">
        <w:t xml:space="preserve">м. </w:t>
      </w:r>
      <w:proofErr w:type="spellStart"/>
      <w:r w:rsidRPr="0069381A">
        <w:t>Дніпро</w:t>
      </w:r>
      <w:proofErr w:type="spellEnd"/>
      <w:r w:rsidRPr="0069381A">
        <w:t xml:space="preserve">, </w:t>
      </w:r>
      <w:proofErr w:type="spellStart"/>
      <w:r w:rsidRPr="0069381A">
        <w:t>вул</w:t>
      </w:r>
      <w:proofErr w:type="spellEnd"/>
      <w:r w:rsidRPr="0069381A">
        <w:t xml:space="preserve">. </w:t>
      </w:r>
      <w:proofErr w:type="spellStart"/>
      <w:r w:rsidRPr="0069381A">
        <w:t>Алтайська</w:t>
      </w:r>
      <w:proofErr w:type="spellEnd"/>
      <w:r w:rsidRPr="0069381A">
        <w:t xml:space="preserve">, 6а, </w:t>
      </w:r>
      <w:proofErr w:type="spellStart"/>
      <w:r w:rsidRPr="0069381A">
        <w:t>молодіжний</w:t>
      </w:r>
      <w:proofErr w:type="spellEnd"/>
      <w:r w:rsidRPr="0069381A">
        <w:t xml:space="preserve"> центр "</w:t>
      </w:r>
      <w:proofErr w:type="spellStart"/>
      <w:r w:rsidRPr="0069381A">
        <w:t>Advanced</w:t>
      </w:r>
      <w:proofErr w:type="spellEnd"/>
      <w:r w:rsidRPr="0069381A">
        <w:t xml:space="preserve"> </w:t>
      </w:r>
      <w:proofErr w:type="spellStart"/>
      <w:r w:rsidRPr="0069381A">
        <w:t>worker</w:t>
      </w:r>
      <w:proofErr w:type="spellEnd"/>
      <w:r w:rsidRPr="0069381A">
        <w:t>" (</w:t>
      </w:r>
      <w:proofErr w:type="spellStart"/>
      <w:r w:rsidRPr="0069381A">
        <w:t>Дніпровський</w:t>
      </w:r>
      <w:proofErr w:type="spellEnd"/>
      <w:r w:rsidRPr="0069381A">
        <w:t xml:space="preserve"> центр </w:t>
      </w:r>
      <w:proofErr w:type="spellStart"/>
      <w:r w:rsidRPr="0069381A">
        <w:t>професійно-технічної</w:t>
      </w:r>
      <w:proofErr w:type="spellEnd"/>
      <w:r w:rsidRPr="0069381A">
        <w:t xml:space="preserve"> </w:t>
      </w:r>
      <w:proofErr w:type="spellStart"/>
      <w:r w:rsidRPr="0069381A">
        <w:t>освіти</w:t>
      </w:r>
      <w:proofErr w:type="spellEnd"/>
      <w:r w:rsidRPr="0069381A">
        <w:t>).  </w:t>
      </w:r>
    </w:p>
    <w:p w:rsidR="0069381A" w:rsidRPr="0069381A" w:rsidRDefault="0069381A" w:rsidP="0069381A">
      <w:proofErr w:type="spellStart"/>
      <w:r w:rsidRPr="0069381A">
        <w:rPr>
          <w:color w:val="1D2129"/>
        </w:rPr>
        <w:t>Подія</w:t>
      </w:r>
      <w:proofErr w:type="spellEnd"/>
      <w:r w:rsidRPr="0069381A">
        <w:rPr>
          <w:color w:val="1D2129"/>
        </w:rPr>
        <w:t xml:space="preserve"> буде </w:t>
      </w:r>
      <w:proofErr w:type="spellStart"/>
      <w:r w:rsidRPr="0069381A">
        <w:rPr>
          <w:color w:val="1D2129"/>
        </w:rPr>
        <w:t>цікава</w:t>
      </w:r>
      <w:proofErr w:type="spellEnd"/>
      <w:r w:rsidRPr="0069381A">
        <w:rPr>
          <w:color w:val="1D2129"/>
        </w:rPr>
        <w:t xml:space="preserve"> студентам та </w:t>
      </w:r>
      <w:proofErr w:type="spellStart"/>
      <w:r w:rsidRPr="0069381A">
        <w:rPr>
          <w:color w:val="1D2129"/>
        </w:rPr>
        <w:t>спеціалістам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з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досвідом</w:t>
      </w:r>
      <w:proofErr w:type="spellEnd"/>
      <w:r w:rsidRPr="0069381A">
        <w:rPr>
          <w:color w:val="1D2129"/>
        </w:rPr>
        <w:t xml:space="preserve">, </w:t>
      </w:r>
      <w:proofErr w:type="spellStart"/>
      <w:r w:rsidRPr="0069381A">
        <w:rPr>
          <w:color w:val="1D2129"/>
        </w:rPr>
        <w:t>фах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яких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пов'язаний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з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агроінженерією</w:t>
      </w:r>
      <w:proofErr w:type="spellEnd"/>
      <w:r w:rsidRPr="0069381A">
        <w:rPr>
          <w:color w:val="1D2129"/>
        </w:rPr>
        <w:t xml:space="preserve">, </w:t>
      </w:r>
      <w:proofErr w:type="spellStart"/>
      <w:r w:rsidRPr="0069381A">
        <w:rPr>
          <w:color w:val="1D2129"/>
        </w:rPr>
        <w:t>налагодженням</w:t>
      </w:r>
      <w:proofErr w:type="spellEnd"/>
      <w:r w:rsidRPr="0069381A">
        <w:rPr>
          <w:color w:val="1D2129"/>
        </w:rPr>
        <w:t xml:space="preserve"> та </w:t>
      </w:r>
      <w:proofErr w:type="spellStart"/>
      <w:r w:rsidRPr="0069381A">
        <w:rPr>
          <w:color w:val="1D2129"/>
        </w:rPr>
        <w:t>обслуговуванням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техніки</w:t>
      </w:r>
      <w:proofErr w:type="spellEnd"/>
      <w:r w:rsidRPr="0069381A">
        <w:rPr>
          <w:color w:val="1D2129"/>
        </w:rPr>
        <w:t xml:space="preserve">, </w:t>
      </w:r>
      <w:proofErr w:type="spellStart"/>
      <w:r w:rsidRPr="0069381A">
        <w:rPr>
          <w:color w:val="1D2129"/>
        </w:rPr>
        <w:t>обладнання</w:t>
      </w:r>
      <w:proofErr w:type="spellEnd"/>
      <w:r w:rsidRPr="0069381A">
        <w:rPr>
          <w:color w:val="1D2129"/>
        </w:rPr>
        <w:t xml:space="preserve"> (</w:t>
      </w:r>
      <w:proofErr w:type="spellStart"/>
      <w:r w:rsidRPr="0069381A">
        <w:rPr>
          <w:color w:val="1D2129"/>
        </w:rPr>
        <w:t>механіки</w:t>
      </w:r>
      <w:proofErr w:type="spellEnd"/>
      <w:r w:rsidRPr="0069381A">
        <w:rPr>
          <w:color w:val="1D2129"/>
        </w:rPr>
        <w:t xml:space="preserve"> та </w:t>
      </w:r>
      <w:proofErr w:type="spellStart"/>
      <w:r w:rsidRPr="0069381A">
        <w:rPr>
          <w:color w:val="1D2129"/>
        </w:rPr>
        <w:t>інші</w:t>
      </w:r>
      <w:proofErr w:type="spellEnd"/>
      <w:r w:rsidRPr="0069381A">
        <w:rPr>
          <w:color w:val="1D2129"/>
        </w:rPr>
        <w:t xml:space="preserve">), а </w:t>
      </w:r>
      <w:proofErr w:type="spellStart"/>
      <w:r w:rsidRPr="0069381A">
        <w:rPr>
          <w:color w:val="1D2129"/>
        </w:rPr>
        <w:t>також</w:t>
      </w:r>
      <w:proofErr w:type="spellEnd"/>
      <w:r w:rsidRPr="0069381A">
        <w:rPr>
          <w:color w:val="1D2129"/>
        </w:rPr>
        <w:t xml:space="preserve"> </w:t>
      </w:r>
      <w:proofErr w:type="spellStart"/>
      <w:proofErr w:type="gramStart"/>
      <w:r w:rsidRPr="0069381A">
        <w:rPr>
          <w:color w:val="1D2129"/>
        </w:rPr>
        <w:t>р</w:t>
      </w:r>
      <w:proofErr w:type="gramEnd"/>
      <w:r w:rsidRPr="0069381A">
        <w:rPr>
          <w:color w:val="1D2129"/>
        </w:rPr>
        <w:t>ізним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категоріям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адміністративного</w:t>
      </w:r>
      <w:proofErr w:type="spellEnd"/>
      <w:r w:rsidRPr="0069381A">
        <w:rPr>
          <w:color w:val="1D2129"/>
        </w:rPr>
        <w:t xml:space="preserve"> персоналу, </w:t>
      </w:r>
      <w:proofErr w:type="spellStart"/>
      <w:r w:rsidRPr="0069381A">
        <w:rPr>
          <w:color w:val="1D2129"/>
        </w:rPr>
        <w:t>IT-фахівцям</w:t>
      </w:r>
      <w:proofErr w:type="spellEnd"/>
      <w:r w:rsidRPr="0069381A">
        <w:rPr>
          <w:color w:val="1D2129"/>
        </w:rPr>
        <w:t xml:space="preserve">. </w:t>
      </w:r>
      <w:proofErr w:type="spellStart"/>
      <w:r w:rsidRPr="0069381A">
        <w:rPr>
          <w:color w:val="1D2129"/>
        </w:rPr>
        <w:t>Агротек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t>є</w:t>
      </w:r>
      <w:proofErr w:type="spellEnd"/>
      <w:r w:rsidRPr="0069381A">
        <w:t xml:space="preserve"> </w:t>
      </w:r>
      <w:proofErr w:type="spellStart"/>
      <w:r w:rsidRPr="0069381A">
        <w:t>провідним</w:t>
      </w:r>
      <w:proofErr w:type="spellEnd"/>
      <w:r w:rsidRPr="0069381A">
        <w:t xml:space="preserve"> </w:t>
      </w:r>
      <w:proofErr w:type="spellStart"/>
      <w:r w:rsidRPr="0069381A">
        <w:t>постачальником</w:t>
      </w:r>
      <w:proofErr w:type="spellEnd"/>
      <w:r w:rsidRPr="0069381A">
        <w:t xml:space="preserve"> </w:t>
      </w:r>
      <w:proofErr w:type="spellStart"/>
      <w:r w:rsidRPr="0069381A">
        <w:t>сільськогосподарської</w:t>
      </w:r>
      <w:proofErr w:type="spellEnd"/>
      <w:r w:rsidRPr="0069381A">
        <w:t xml:space="preserve"> </w:t>
      </w:r>
      <w:proofErr w:type="spellStart"/>
      <w:r w:rsidRPr="0069381A">
        <w:t>техніки</w:t>
      </w:r>
      <w:proofErr w:type="spellEnd"/>
      <w:r w:rsidRPr="0069381A">
        <w:t xml:space="preserve"> </w:t>
      </w:r>
      <w:proofErr w:type="spellStart"/>
      <w:r w:rsidRPr="0069381A">
        <w:t>John</w:t>
      </w:r>
      <w:proofErr w:type="spellEnd"/>
      <w:r w:rsidRPr="0069381A">
        <w:t xml:space="preserve"> </w:t>
      </w:r>
      <w:proofErr w:type="spellStart"/>
      <w:r w:rsidRPr="0069381A">
        <w:t>Deere</w:t>
      </w:r>
      <w:proofErr w:type="spellEnd"/>
      <w:r w:rsidRPr="0069381A">
        <w:t xml:space="preserve"> в </w:t>
      </w:r>
      <w:proofErr w:type="spellStart"/>
      <w:proofErr w:type="gramStart"/>
      <w:r w:rsidRPr="0069381A">
        <w:t>св</w:t>
      </w:r>
      <w:proofErr w:type="gramEnd"/>
      <w:r w:rsidRPr="0069381A">
        <w:t>іті</w:t>
      </w:r>
      <w:proofErr w:type="spellEnd"/>
      <w:r w:rsidRPr="0069381A">
        <w:t xml:space="preserve"> (</w:t>
      </w:r>
      <w:hyperlink r:id="rId8" w:tgtFrame="_blank" w:history="1">
        <w:r w:rsidRPr="0069381A">
          <w:rPr>
            <w:rStyle w:val="a4"/>
          </w:rPr>
          <w:t>https://agrotek.in.ua</w:t>
        </w:r>
      </w:hyperlink>
      <w:r w:rsidRPr="0069381A">
        <w:t>). </w:t>
      </w:r>
      <w:proofErr w:type="spellStart"/>
      <w:r w:rsidRPr="0069381A">
        <w:rPr>
          <w:color w:val="1D2129"/>
        </w:rPr>
        <w:t>Компанія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має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можливості</w:t>
      </w:r>
      <w:proofErr w:type="spellEnd"/>
      <w:r w:rsidRPr="0069381A">
        <w:rPr>
          <w:color w:val="1D2129"/>
        </w:rPr>
        <w:t xml:space="preserve"> для </w:t>
      </w:r>
      <w:proofErr w:type="spellStart"/>
      <w:r w:rsidRPr="0069381A">
        <w:rPr>
          <w:color w:val="1D2129"/>
        </w:rPr>
        <w:t>стажування</w:t>
      </w:r>
      <w:proofErr w:type="spellEnd"/>
      <w:r w:rsidRPr="0069381A">
        <w:rPr>
          <w:color w:val="1D2129"/>
        </w:rPr>
        <w:t xml:space="preserve"> та </w:t>
      </w:r>
      <w:proofErr w:type="spellStart"/>
      <w:r w:rsidRPr="0069381A">
        <w:rPr>
          <w:color w:val="1D2129"/>
        </w:rPr>
        <w:t>працевлаштування</w:t>
      </w:r>
      <w:proofErr w:type="spellEnd"/>
      <w:r w:rsidRPr="0069381A">
        <w:rPr>
          <w:color w:val="1D2129"/>
        </w:rPr>
        <w:t xml:space="preserve"> в </w:t>
      </w:r>
      <w:proofErr w:type="spellStart"/>
      <w:r w:rsidRPr="0069381A">
        <w:rPr>
          <w:color w:val="1D2129"/>
        </w:rPr>
        <w:t>Дні</w:t>
      </w:r>
      <w:proofErr w:type="gramStart"/>
      <w:r w:rsidRPr="0069381A">
        <w:rPr>
          <w:color w:val="1D2129"/>
        </w:rPr>
        <w:t>пр</w:t>
      </w:r>
      <w:proofErr w:type="gramEnd"/>
      <w:r w:rsidRPr="0069381A">
        <w:rPr>
          <w:color w:val="1D2129"/>
        </w:rPr>
        <w:t>і</w:t>
      </w:r>
      <w:proofErr w:type="spellEnd"/>
      <w:r w:rsidRPr="0069381A">
        <w:rPr>
          <w:color w:val="1D2129"/>
        </w:rPr>
        <w:t xml:space="preserve">, </w:t>
      </w:r>
      <w:proofErr w:type="spellStart"/>
      <w:r w:rsidRPr="0069381A">
        <w:rPr>
          <w:color w:val="1D2129"/>
        </w:rPr>
        <w:t>Запоріжжі</w:t>
      </w:r>
      <w:proofErr w:type="spellEnd"/>
      <w:r w:rsidRPr="0069381A">
        <w:rPr>
          <w:color w:val="1D2129"/>
        </w:rPr>
        <w:t xml:space="preserve">, </w:t>
      </w:r>
      <w:proofErr w:type="spellStart"/>
      <w:r w:rsidRPr="0069381A">
        <w:rPr>
          <w:color w:val="1D2129"/>
        </w:rPr>
        <w:t>Мелітополі</w:t>
      </w:r>
      <w:proofErr w:type="spellEnd"/>
      <w:r w:rsidRPr="0069381A">
        <w:rPr>
          <w:color w:val="1D2129"/>
        </w:rPr>
        <w:t xml:space="preserve">, </w:t>
      </w:r>
      <w:proofErr w:type="spellStart"/>
      <w:r w:rsidRPr="0069381A">
        <w:rPr>
          <w:color w:val="1D2129"/>
        </w:rPr>
        <w:t>Таврійську</w:t>
      </w:r>
      <w:proofErr w:type="spellEnd"/>
      <w:r w:rsidRPr="0069381A">
        <w:rPr>
          <w:color w:val="1D2129"/>
        </w:rPr>
        <w:t xml:space="preserve">, </w:t>
      </w:r>
      <w:proofErr w:type="spellStart"/>
      <w:r w:rsidRPr="0069381A">
        <w:rPr>
          <w:color w:val="1D2129"/>
        </w:rPr>
        <w:t>Краматорську</w:t>
      </w:r>
      <w:proofErr w:type="spellEnd"/>
      <w:r w:rsidRPr="0069381A">
        <w:rPr>
          <w:color w:val="1D2129"/>
        </w:rPr>
        <w:t>.</w:t>
      </w:r>
      <w:r w:rsidRPr="0069381A">
        <w:t>  </w:t>
      </w:r>
    </w:p>
    <w:p w:rsidR="0069381A" w:rsidRPr="0069381A" w:rsidRDefault="0069381A" w:rsidP="0069381A">
      <w:proofErr w:type="spellStart"/>
      <w:r w:rsidRPr="0069381A">
        <w:t>Обов'язкова</w:t>
      </w:r>
      <w:proofErr w:type="spellEnd"/>
      <w:r w:rsidRPr="0069381A">
        <w:t xml:space="preserve"> </w:t>
      </w:r>
      <w:proofErr w:type="spellStart"/>
      <w:r w:rsidRPr="0069381A">
        <w:t>попередня</w:t>
      </w:r>
      <w:proofErr w:type="spellEnd"/>
      <w:r w:rsidRPr="0069381A">
        <w:t xml:space="preserve"> </w:t>
      </w:r>
      <w:proofErr w:type="spellStart"/>
      <w:r w:rsidRPr="0069381A">
        <w:t>реєстрація</w:t>
      </w:r>
      <w:proofErr w:type="spellEnd"/>
      <w:r w:rsidRPr="0069381A">
        <w:t xml:space="preserve"> за </w:t>
      </w:r>
      <w:proofErr w:type="spellStart"/>
      <w:r w:rsidRPr="0069381A">
        <w:t>посиланням</w:t>
      </w:r>
      <w:proofErr w:type="spellEnd"/>
      <w:r w:rsidRPr="0069381A">
        <w:t> </w:t>
      </w:r>
      <w:hyperlink r:id="rId9" w:tgtFrame="_blank" w:history="1">
        <w:r w:rsidRPr="0069381A">
          <w:rPr>
            <w:rStyle w:val="a4"/>
            <w:b/>
            <w:bCs/>
            <w:color w:val="385898"/>
          </w:rPr>
          <w:t>https://forms.gle/pjGZB8HMMdJdYDXg8</w:t>
        </w:r>
      </w:hyperlink>
    </w:p>
    <w:p w:rsidR="0069381A" w:rsidRPr="0069381A" w:rsidRDefault="0069381A" w:rsidP="0069381A"/>
    <w:p w:rsidR="0069381A" w:rsidRPr="0069381A" w:rsidRDefault="0069381A" w:rsidP="0069381A">
      <w:r w:rsidRPr="0069381A">
        <w:rPr>
          <w:b/>
          <w:bCs/>
        </w:rPr>
        <w:t xml:space="preserve">22 </w:t>
      </w:r>
      <w:proofErr w:type="spellStart"/>
      <w:r w:rsidRPr="0069381A">
        <w:rPr>
          <w:b/>
          <w:bCs/>
        </w:rPr>
        <w:t>вересня</w:t>
      </w:r>
      <w:proofErr w:type="spellEnd"/>
      <w:r w:rsidRPr="0069381A">
        <w:rPr>
          <w:b/>
          <w:bCs/>
        </w:rPr>
        <w:t xml:space="preserve"> 2019р.:</w:t>
      </w:r>
    </w:p>
    <w:p w:rsidR="0069381A" w:rsidRPr="0069381A" w:rsidRDefault="0069381A" w:rsidP="0069381A">
      <w:proofErr w:type="spellStart"/>
      <w:r w:rsidRPr="0069381A">
        <w:rPr>
          <w:b/>
          <w:bCs/>
        </w:rPr>
        <w:t>Відкритий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майстер-клас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від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Dnipro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Career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Hub</w:t>
      </w:r>
      <w:proofErr w:type="spellEnd"/>
      <w:r w:rsidRPr="0069381A">
        <w:rPr>
          <w:b/>
          <w:bCs/>
        </w:rPr>
        <w:t xml:space="preserve"> та Фонду </w:t>
      </w:r>
      <w:proofErr w:type="spellStart"/>
      <w:r w:rsidRPr="0069381A">
        <w:rPr>
          <w:b/>
          <w:bCs/>
        </w:rPr>
        <w:t>Професійного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розвитку</w:t>
      </w:r>
      <w:proofErr w:type="spellEnd"/>
      <w:r w:rsidRPr="0069381A">
        <w:rPr>
          <w:b/>
          <w:bCs/>
        </w:rPr>
        <w:t>: "</w:t>
      </w:r>
      <w:proofErr w:type="spellStart"/>
      <w:r w:rsidRPr="0069381A">
        <w:rPr>
          <w:b/>
          <w:bCs/>
        </w:rPr>
        <w:t>Фінансова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грамотність</w:t>
      </w:r>
      <w:proofErr w:type="spellEnd"/>
      <w:r w:rsidRPr="0069381A">
        <w:rPr>
          <w:b/>
          <w:bCs/>
        </w:rPr>
        <w:t xml:space="preserve">: </w:t>
      </w:r>
      <w:proofErr w:type="spellStart"/>
      <w:r w:rsidRPr="0069381A">
        <w:rPr>
          <w:b/>
          <w:bCs/>
        </w:rPr>
        <w:t>що</w:t>
      </w:r>
      <w:proofErr w:type="spellEnd"/>
      <w:r w:rsidRPr="0069381A">
        <w:rPr>
          <w:b/>
          <w:bCs/>
        </w:rPr>
        <w:t xml:space="preserve"> </w:t>
      </w:r>
      <w:proofErr w:type="spellStart"/>
      <w:r w:rsidRPr="0069381A">
        <w:rPr>
          <w:b/>
          <w:bCs/>
        </w:rPr>
        <w:t>варто</w:t>
      </w:r>
      <w:proofErr w:type="spellEnd"/>
      <w:r w:rsidRPr="0069381A">
        <w:rPr>
          <w:b/>
          <w:bCs/>
        </w:rPr>
        <w:t xml:space="preserve"> знати при </w:t>
      </w:r>
      <w:proofErr w:type="spellStart"/>
      <w:r w:rsidRPr="0069381A">
        <w:rPr>
          <w:b/>
          <w:bCs/>
        </w:rPr>
        <w:t>працевлаштуванні</w:t>
      </w:r>
      <w:proofErr w:type="spellEnd"/>
      <w:r w:rsidRPr="0069381A">
        <w:rPr>
          <w:b/>
          <w:bCs/>
        </w:rPr>
        <w:t>?"  </w:t>
      </w:r>
    </w:p>
    <w:p w:rsidR="0069381A" w:rsidRPr="0069381A" w:rsidRDefault="0069381A" w:rsidP="0069381A">
      <w:r w:rsidRPr="0069381A">
        <w:t xml:space="preserve">Початок об 11.00 за </w:t>
      </w:r>
      <w:proofErr w:type="spellStart"/>
      <w:r w:rsidRPr="0069381A">
        <w:t>адресою</w:t>
      </w:r>
      <w:proofErr w:type="spellEnd"/>
      <w:r w:rsidRPr="0069381A">
        <w:rPr>
          <w:rStyle w:val="apple-converted-space"/>
        </w:rPr>
        <w:t> </w:t>
      </w:r>
      <w:r w:rsidRPr="0069381A">
        <w:t xml:space="preserve">м. </w:t>
      </w:r>
      <w:proofErr w:type="spellStart"/>
      <w:r w:rsidRPr="0069381A">
        <w:t>Дніпро</w:t>
      </w:r>
      <w:proofErr w:type="spellEnd"/>
      <w:r w:rsidRPr="0069381A">
        <w:t xml:space="preserve">, </w:t>
      </w:r>
      <w:proofErr w:type="spellStart"/>
      <w:r w:rsidRPr="0069381A">
        <w:t>вул</w:t>
      </w:r>
      <w:proofErr w:type="spellEnd"/>
      <w:r w:rsidRPr="0069381A">
        <w:t xml:space="preserve">. </w:t>
      </w:r>
      <w:proofErr w:type="spellStart"/>
      <w:r w:rsidRPr="0069381A">
        <w:t>Барікадна</w:t>
      </w:r>
      <w:proofErr w:type="spellEnd"/>
      <w:r w:rsidRPr="0069381A">
        <w:t xml:space="preserve">, 1,  3-й поверх, к. 333,  </w:t>
      </w:r>
      <w:proofErr w:type="spellStart"/>
      <w:r w:rsidRPr="0069381A">
        <w:t>приміщення</w:t>
      </w:r>
      <w:proofErr w:type="spellEnd"/>
      <w:r w:rsidRPr="0069381A">
        <w:t xml:space="preserve"> Фонду </w:t>
      </w:r>
      <w:proofErr w:type="spellStart"/>
      <w:r w:rsidRPr="0069381A">
        <w:t>Професійного</w:t>
      </w:r>
      <w:proofErr w:type="spellEnd"/>
      <w:r w:rsidRPr="0069381A">
        <w:t xml:space="preserve"> </w:t>
      </w:r>
      <w:proofErr w:type="spellStart"/>
      <w:r w:rsidRPr="0069381A">
        <w:t>Розвитку</w:t>
      </w:r>
      <w:proofErr w:type="spellEnd"/>
      <w:r w:rsidRPr="0069381A">
        <w:t>.</w:t>
      </w:r>
    </w:p>
    <w:p w:rsidR="0069381A" w:rsidRPr="0069381A" w:rsidRDefault="0069381A" w:rsidP="0069381A">
      <w:proofErr w:type="spellStart"/>
      <w:r w:rsidRPr="0069381A">
        <w:rPr>
          <w:color w:val="1D2129"/>
        </w:rPr>
        <w:t>Подія</w:t>
      </w:r>
      <w:proofErr w:type="spellEnd"/>
      <w:r w:rsidRPr="0069381A">
        <w:rPr>
          <w:color w:val="1D2129"/>
        </w:rPr>
        <w:t xml:space="preserve"> буде </w:t>
      </w:r>
      <w:proofErr w:type="spellStart"/>
      <w:r w:rsidRPr="0069381A">
        <w:rPr>
          <w:color w:val="1D2129"/>
        </w:rPr>
        <w:t>цікава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молоді</w:t>
      </w:r>
      <w:proofErr w:type="spellEnd"/>
      <w:r w:rsidRPr="0069381A">
        <w:rPr>
          <w:color w:val="1D2129"/>
        </w:rPr>
        <w:t xml:space="preserve"> та </w:t>
      </w:r>
      <w:proofErr w:type="spellStart"/>
      <w:r w:rsidRPr="0069381A">
        <w:rPr>
          <w:color w:val="1D2129"/>
        </w:rPr>
        <w:t>дорослому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населенню</w:t>
      </w:r>
      <w:proofErr w:type="spellEnd"/>
      <w:r w:rsidRPr="0069381A">
        <w:rPr>
          <w:color w:val="1D2129"/>
        </w:rPr>
        <w:t xml:space="preserve">, </w:t>
      </w:r>
      <w:proofErr w:type="spellStart"/>
      <w:r w:rsidRPr="0069381A">
        <w:rPr>
          <w:color w:val="1D2129"/>
        </w:rPr>
        <w:t>які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хочуть</w:t>
      </w:r>
      <w:proofErr w:type="spellEnd"/>
      <w:r w:rsidRPr="0069381A">
        <w:rPr>
          <w:color w:val="1D2129"/>
        </w:rPr>
        <w:t xml:space="preserve"> </w:t>
      </w:r>
      <w:proofErr w:type="spellStart"/>
      <w:proofErr w:type="gramStart"/>
      <w:r w:rsidRPr="0069381A">
        <w:rPr>
          <w:color w:val="1D2129"/>
        </w:rPr>
        <w:t>п</w:t>
      </w:r>
      <w:proofErr w:type="gramEnd"/>
      <w:r w:rsidRPr="0069381A">
        <w:rPr>
          <w:color w:val="1D2129"/>
        </w:rPr>
        <w:t>ідвищити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рівень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фінансової</w:t>
      </w:r>
      <w:proofErr w:type="spellEnd"/>
      <w:r w:rsidRPr="0069381A">
        <w:rPr>
          <w:color w:val="1D2129"/>
        </w:rPr>
        <w:t xml:space="preserve"> </w:t>
      </w:r>
      <w:proofErr w:type="spellStart"/>
      <w:r w:rsidRPr="0069381A">
        <w:rPr>
          <w:color w:val="1D2129"/>
        </w:rPr>
        <w:t>грамотності</w:t>
      </w:r>
      <w:proofErr w:type="spellEnd"/>
      <w:r w:rsidRPr="0069381A">
        <w:rPr>
          <w:color w:val="1D2129"/>
        </w:rPr>
        <w:t xml:space="preserve">. </w:t>
      </w:r>
    </w:p>
    <w:p w:rsidR="0069381A" w:rsidRPr="0069381A" w:rsidRDefault="0069381A" w:rsidP="0069381A">
      <w:proofErr w:type="spellStart"/>
      <w:r w:rsidRPr="0069381A">
        <w:t>Обов'язкова</w:t>
      </w:r>
      <w:proofErr w:type="spellEnd"/>
      <w:r w:rsidRPr="0069381A">
        <w:t xml:space="preserve"> </w:t>
      </w:r>
      <w:proofErr w:type="spellStart"/>
      <w:r w:rsidRPr="0069381A">
        <w:t>попередня</w:t>
      </w:r>
      <w:proofErr w:type="spellEnd"/>
      <w:r w:rsidRPr="0069381A">
        <w:t xml:space="preserve"> </w:t>
      </w:r>
      <w:proofErr w:type="spellStart"/>
      <w:r w:rsidRPr="0069381A">
        <w:t>реєстрація</w:t>
      </w:r>
      <w:proofErr w:type="spellEnd"/>
      <w:r w:rsidRPr="0069381A">
        <w:t xml:space="preserve"> за </w:t>
      </w:r>
      <w:proofErr w:type="spellStart"/>
      <w:r w:rsidRPr="0069381A">
        <w:t>посиланням</w:t>
      </w:r>
      <w:proofErr w:type="spellEnd"/>
      <w:r w:rsidRPr="0069381A">
        <w:t>  </w:t>
      </w:r>
      <w:hyperlink r:id="rId10" w:tgtFrame="_blank" w:history="1">
        <w:r w:rsidRPr="0069381A">
          <w:rPr>
            <w:rStyle w:val="a4"/>
            <w:b/>
            <w:bCs/>
          </w:rPr>
          <w:t>https://forms.gle/AakaPTpdunAq3yX96</w:t>
        </w:r>
      </w:hyperlink>
      <w:r w:rsidRPr="0069381A">
        <w:rPr>
          <w:b/>
          <w:bCs/>
        </w:rPr>
        <w:t> </w:t>
      </w:r>
    </w:p>
    <w:p w:rsidR="0069381A" w:rsidRPr="0069381A" w:rsidRDefault="0069381A" w:rsidP="0069381A"/>
    <w:p w:rsidR="0069381A" w:rsidRPr="0069381A" w:rsidRDefault="0069381A" w:rsidP="0069381A">
      <w:proofErr w:type="spellStart"/>
      <w:r w:rsidRPr="0069381A">
        <w:t>Дізнатися</w:t>
      </w:r>
      <w:proofErr w:type="spellEnd"/>
      <w:r w:rsidRPr="0069381A">
        <w:t xml:space="preserve"> </w:t>
      </w:r>
      <w:proofErr w:type="spellStart"/>
      <w:r w:rsidRPr="0069381A">
        <w:t>більше</w:t>
      </w:r>
      <w:proofErr w:type="spellEnd"/>
      <w:r w:rsidRPr="0069381A">
        <w:t xml:space="preserve"> про </w:t>
      </w:r>
      <w:proofErr w:type="spellStart"/>
      <w:r w:rsidRPr="0069381A">
        <w:t>ці</w:t>
      </w:r>
      <w:proofErr w:type="spellEnd"/>
      <w:r w:rsidRPr="0069381A">
        <w:t xml:space="preserve"> та </w:t>
      </w:r>
      <w:proofErr w:type="spellStart"/>
      <w:r w:rsidRPr="0069381A">
        <w:t>інші</w:t>
      </w:r>
      <w:proofErr w:type="spellEnd"/>
      <w:r w:rsidRPr="0069381A">
        <w:t xml:space="preserve"> заходи </w:t>
      </w:r>
      <w:proofErr w:type="spellStart"/>
      <w:r w:rsidRPr="0069381A">
        <w:t>можна</w:t>
      </w:r>
      <w:proofErr w:type="spellEnd"/>
      <w:r w:rsidRPr="0069381A">
        <w:t xml:space="preserve"> на </w:t>
      </w:r>
      <w:proofErr w:type="spellStart"/>
      <w:r w:rsidRPr="0069381A">
        <w:t>сторінці</w:t>
      </w:r>
      <w:proofErr w:type="spellEnd"/>
      <w:r w:rsidRPr="0069381A">
        <w:t xml:space="preserve"> </w:t>
      </w:r>
      <w:proofErr w:type="spellStart"/>
      <w:r w:rsidRPr="0069381A">
        <w:t>Dnipro</w:t>
      </w:r>
      <w:proofErr w:type="spellEnd"/>
      <w:r w:rsidRPr="0069381A">
        <w:t xml:space="preserve"> </w:t>
      </w:r>
      <w:proofErr w:type="spellStart"/>
      <w:r w:rsidRPr="0069381A">
        <w:t>Career</w:t>
      </w:r>
      <w:proofErr w:type="spellEnd"/>
      <w:r w:rsidRPr="0069381A">
        <w:t xml:space="preserve"> </w:t>
      </w:r>
      <w:proofErr w:type="spellStart"/>
      <w:r w:rsidRPr="0069381A">
        <w:t>Hub</w:t>
      </w:r>
      <w:proofErr w:type="spellEnd"/>
      <w:r w:rsidRPr="0069381A">
        <w:t>  в</w:t>
      </w:r>
      <w:r w:rsidRPr="0069381A">
        <w:rPr>
          <w:rStyle w:val="apple-converted-space"/>
        </w:rPr>
        <w:t> </w:t>
      </w:r>
      <w:proofErr w:type="spellStart"/>
      <w:r w:rsidRPr="0069381A">
        <w:fldChar w:fldCharType="begin"/>
      </w:r>
      <w:r w:rsidRPr="0069381A">
        <w:instrText xml:space="preserve"> HYPERLINK "https://www.facebook.com/DniproCareerHub/" \t "_blank" </w:instrText>
      </w:r>
      <w:r w:rsidRPr="0069381A">
        <w:fldChar w:fldCharType="separate"/>
      </w:r>
      <w:r w:rsidRPr="0069381A">
        <w:rPr>
          <w:rStyle w:val="a4"/>
        </w:rPr>
        <w:t>Фейсбук</w:t>
      </w:r>
      <w:proofErr w:type="spellEnd"/>
      <w:r w:rsidRPr="0069381A">
        <w:fldChar w:fldCharType="end"/>
      </w:r>
      <w:r w:rsidRPr="0069381A">
        <w:t> </w:t>
      </w:r>
    </w:p>
    <w:p w:rsidR="0069381A" w:rsidRDefault="0069381A" w:rsidP="0069381A">
      <w:proofErr w:type="spellStart"/>
      <w:r w:rsidRPr="0069381A">
        <w:t>Будемо</w:t>
      </w:r>
      <w:proofErr w:type="spellEnd"/>
      <w:r w:rsidRPr="0069381A">
        <w:t xml:space="preserve"> </w:t>
      </w:r>
      <w:proofErr w:type="spellStart"/>
      <w:r w:rsidRPr="0069381A">
        <w:t>раді</w:t>
      </w:r>
      <w:proofErr w:type="spellEnd"/>
      <w:r w:rsidRPr="0069381A">
        <w:t xml:space="preserve"> вам </w:t>
      </w:r>
      <w:proofErr w:type="spellStart"/>
      <w:r w:rsidRPr="0069381A">
        <w:t>допомогти</w:t>
      </w:r>
      <w:proofErr w:type="spellEnd"/>
      <w:r>
        <w:t>!</w:t>
      </w:r>
    </w:p>
    <w:p w:rsidR="0069381A" w:rsidRDefault="0069381A" w:rsidP="0069381A">
      <w:r>
        <w:br/>
      </w:r>
      <w:proofErr w:type="gramStart"/>
      <w:r>
        <w:t>З</w:t>
      </w:r>
      <w:proofErr w:type="gramEnd"/>
      <w:r>
        <w:t xml:space="preserve"> </w:t>
      </w:r>
      <w:proofErr w:type="spellStart"/>
      <w:r>
        <w:t>повагою</w:t>
      </w:r>
      <w:proofErr w:type="spellEnd"/>
      <w:r>
        <w:t>, </w:t>
      </w:r>
    </w:p>
    <w:p w:rsidR="0069381A" w:rsidRDefault="0069381A" w:rsidP="0069381A">
      <w:r>
        <w:t xml:space="preserve">Наталя </w:t>
      </w:r>
      <w:proofErr w:type="spellStart"/>
      <w:r>
        <w:t>Єременко</w:t>
      </w:r>
      <w:proofErr w:type="spellEnd"/>
      <w:r>
        <w:t> </w:t>
      </w:r>
    </w:p>
    <w:p w:rsidR="0069381A" w:rsidRDefault="0069381A" w:rsidP="0069381A"/>
    <w:p w:rsidR="0069381A" w:rsidRPr="0069381A" w:rsidRDefault="0069381A" w:rsidP="0069381A">
      <w:pPr>
        <w:shd w:val="clear" w:color="auto" w:fill="FFFFFF"/>
        <w:rPr>
          <w:color w:val="000000"/>
          <w:sz w:val="18"/>
          <w:szCs w:val="18"/>
        </w:rPr>
      </w:pPr>
      <w:proofErr w:type="spellStart"/>
      <w:r w:rsidRPr="0069381A">
        <w:rPr>
          <w:color w:val="000000"/>
          <w:sz w:val="18"/>
          <w:szCs w:val="18"/>
        </w:rPr>
        <w:t>Адміністратор</w:t>
      </w:r>
      <w:proofErr w:type="spellEnd"/>
      <w:r w:rsidRPr="0069381A">
        <w:rPr>
          <w:color w:val="000000"/>
          <w:sz w:val="18"/>
          <w:szCs w:val="18"/>
        </w:rPr>
        <w:t> </w:t>
      </w:r>
    </w:p>
    <w:p w:rsidR="0069381A" w:rsidRPr="0069381A" w:rsidRDefault="0069381A" w:rsidP="0069381A">
      <w:pPr>
        <w:shd w:val="clear" w:color="auto" w:fill="FFFFFF"/>
        <w:rPr>
          <w:color w:val="000000"/>
          <w:sz w:val="18"/>
          <w:szCs w:val="18"/>
        </w:rPr>
      </w:pPr>
      <w:proofErr w:type="spellStart"/>
      <w:r w:rsidRPr="0069381A">
        <w:rPr>
          <w:color w:val="000000"/>
          <w:sz w:val="18"/>
          <w:szCs w:val="18"/>
        </w:rPr>
        <w:t>Dnipro</w:t>
      </w:r>
      <w:proofErr w:type="spellEnd"/>
      <w:r w:rsidRPr="0069381A">
        <w:rPr>
          <w:color w:val="000000"/>
          <w:sz w:val="18"/>
          <w:szCs w:val="18"/>
        </w:rPr>
        <w:t xml:space="preserve"> </w:t>
      </w:r>
      <w:proofErr w:type="spellStart"/>
      <w:r w:rsidRPr="0069381A">
        <w:rPr>
          <w:color w:val="000000"/>
          <w:sz w:val="18"/>
          <w:szCs w:val="18"/>
        </w:rPr>
        <w:t>Career</w:t>
      </w:r>
      <w:proofErr w:type="spellEnd"/>
      <w:r w:rsidRPr="0069381A">
        <w:rPr>
          <w:color w:val="000000"/>
          <w:sz w:val="18"/>
          <w:szCs w:val="18"/>
        </w:rPr>
        <w:t xml:space="preserve"> </w:t>
      </w:r>
      <w:proofErr w:type="spellStart"/>
      <w:r w:rsidRPr="0069381A">
        <w:rPr>
          <w:color w:val="000000"/>
          <w:sz w:val="18"/>
          <w:szCs w:val="18"/>
        </w:rPr>
        <w:t>Hub</w:t>
      </w:r>
      <w:proofErr w:type="spellEnd"/>
    </w:p>
    <w:p w:rsidR="0069381A" w:rsidRDefault="0069381A" w:rsidP="0069381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1" w:history="1">
        <w:r>
          <w:rPr>
            <w:rStyle w:val="a4"/>
            <w:rFonts w:ascii="Arial" w:hAnsi="Arial" w:cs="Arial"/>
            <w:sz w:val="18"/>
            <w:szCs w:val="18"/>
          </w:rPr>
          <w:t>+38 050 919 58 11</w:t>
        </w:r>
      </w:hyperlink>
    </w:p>
    <w:p w:rsidR="0069381A" w:rsidRDefault="0069381A" w:rsidP="0069381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2" w:tgtFrame="_blank" w:history="1">
        <w:r>
          <w:rPr>
            <w:rStyle w:val="a4"/>
            <w:rFonts w:ascii="Arial" w:hAnsi="Arial" w:cs="Arial"/>
            <w:sz w:val="18"/>
            <w:szCs w:val="18"/>
          </w:rPr>
          <w:t>http://careerhub.in.ua/dnipro/</w:t>
        </w:r>
      </w:hyperlink>
    </w:p>
    <w:p w:rsidR="0069381A" w:rsidRDefault="0069381A" w:rsidP="0069381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3" w:tgtFrame="_blank" w:history="1">
        <w:r>
          <w:rPr>
            <w:rStyle w:val="a4"/>
            <w:rFonts w:ascii="Arial" w:hAnsi="Arial" w:cs="Arial"/>
            <w:sz w:val="18"/>
            <w:szCs w:val="18"/>
          </w:rPr>
          <w:t>https://www.facebook.com/DniproCareerHub/</w:t>
        </w:r>
      </w:hyperlink>
    </w:p>
    <w:p w:rsidR="0069381A" w:rsidRDefault="0069381A" w:rsidP="0069381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4" w:tgtFrame="_blank" w:history="1">
        <w:r>
          <w:rPr>
            <w:rStyle w:val="a4"/>
            <w:rFonts w:ascii="Arial" w:hAnsi="Arial" w:cs="Arial"/>
            <w:sz w:val="18"/>
            <w:szCs w:val="18"/>
          </w:rPr>
          <w:t>https://www.instagram.com/dnipro.careerhub/</w:t>
        </w:r>
      </w:hyperlink>
    </w:p>
    <w:sectPr w:rsidR="0069381A" w:rsidSect="00DE0761">
      <w:type w:val="continuous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C77"/>
    <w:multiLevelType w:val="hybridMultilevel"/>
    <w:tmpl w:val="819484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947"/>
    <w:multiLevelType w:val="hybridMultilevel"/>
    <w:tmpl w:val="1BF87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3A4B12"/>
    <w:multiLevelType w:val="hybridMultilevel"/>
    <w:tmpl w:val="8B585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93F4F"/>
    <w:multiLevelType w:val="hybridMultilevel"/>
    <w:tmpl w:val="EC447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F20"/>
    <w:multiLevelType w:val="hybridMultilevel"/>
    <w:tmpl w:val="86887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77F0"/>
    <w:multiLevelType w:val="hybridMultilevel"/>
    <w:tmpl w:val="EA683702"/>
    <w:lvl w:ilvl="0" w:tplc="C7D84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C2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2D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61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B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26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E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41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84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E41B5"/>
    <w:multiLevelType w:val="hybridMultilevel"/>
    <w:tmpl w:val="F18886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F4242"/>
    <w:multiLevelType w:val="hybridMultilevel"/>
    <w:tmpl w:val="2B12B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A6B"/>
    <w:multiLevelType w:val="hybridMultilevel"/>
    <w:tmpl w:val="D452E71A"/>
    <w:lvl w:ilvl="0" w:tplc="859AD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D1276"/>
    <w:multiLevelType w:val="hybridMultilevel"/>
    <w:tmpl w:val="B79A13D4"/>
    <w:lvl w:ilvl="0" w:tplc="B7363954">
      <w:numFmt w:val="bullet"/>
      <w:lvlText w:val="•"/>
      <w:lvlJc w:val="left"/>
      <w:pPr>
        <w:ind w:left="927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4C409FB"/>
    <w:multiLevelType w:val="hybridMultilevel"/>
    <w:tmpl w:val="01E2A368"/>
    <w:lvl w:ilvl="0" w:tplc="B7363954">
      <w:numFmt w:val="bullet"/>
      <w:lvlText w:val="•"/>
      <w:lvlJc w:val="left"/>
      <w:pPr>
        <w:ind w:left="149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D5124C"/>
    <w:multiLevelType w:val="hybridMultilevel"/>
    <w:tmpl w:val="1D4C2BF8"/>
    <w:lvl w:ilvl="0" w:tplc="B7363954">
      <w:numFmt w:val="bullet"/>
      <w:lvlText w:val="•"/>
      <w:lvlJc w:val="left"/>
      <w:pPr>
        <w:ind w:left="149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2D2CB3"/>
    <w:multiLevelType w:val="hybridMultilevel"/>
    <w:tmpl w:val="2838592A"/>
    <w:lvl w:ilvl="0" w:tplc="A9687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2054A"/>
    <w:multiLevelType w:val="hybridMultilevel"/>
    <w:tmpl w:val="76E240E4"/>
    <w:lvl w:ilvl="0" w:tplc="E5AE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A23AA"/>
    <w:multiLevelType w:val="hybridMultilevel"/>
    <w:tmpl w:val="E090A06C"/>
    <w:lvl w:ilvl="0" w:tplc="A9687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C0F65"/>
    <w:multiLevelType w:val="multilevel"/>
    <w:tmpl w:val="845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385E41"/>
    <w:multiLevelType w:val="hybridMultilevel"/>
    <w:tmpl w:val="36E0AC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42F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D4EBC"/>
    <w:multiLevelType w:val="hybridMultilevel"/>
    <w:tmpl w:val="A29A5880"/>
    <w:lvl w:ilvl="0" w:tplc="DAFEE2A8">
      <w:numFmt w:val="bullet"/>
      <w:lvlText w:val="•"/>
      <w:lvlJc w:val="left"/>
      <w:pPr>
        <w:ind w:left="927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395F"/>
    <w:multiLevelType w:val="hybridMultilevel"/>
    <w:tmpl w:val="5388F2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42B2345"/>
    <w:multiLevelType w:val="hybridMultilevel"/>
    <w:tmpl w:val="EB26C928"/>
    <w:lvl w:ilvl="0" w:tplc="DAFEE2A8">
      <w:numFmt w:val="bullet"/>
      <w:lvlText w:val="•"/>
      <w:lvlJc w:val="left"/>
      <w:pPr>
        <w:ind w:left="927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6A0FC4"/>
    <w:multiLevelType w:val="hybridMultilevel"/>
    <w:tmpl w:val="FEE42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3827B7"/>
    <w:multiLevelType w:val="hybridMultilevel"/>
    <w:tmpl w:val="C222146A"/>
    <w:lvl w:ilvl="0" w:tplc="A9687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32D72"/>
    <w:multiLevelType w:val="hybridMultilevel"/>
    <w:tmpl w:val="9A3ED7B2"/>
    <w:lvl w:ilvl="0" w:tplc="7C74F3C0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74008"/>
    <w:multiLevelType w:val="hybridMultilevel"/>
    <w:tmpl w:val="7516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9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8"/>
  </w:num>
  <w:num w:numId="16">
    <w:abstractNumId w:val="2"/>
  </w:num>
  <w:num w:numId="17">
    <w:abstractNumId w:val="8"/>
  </w:num>
  <w:num w:numId="18">
    <w:abstractNumId w:val="14"/>
  </w:num>
  <w:num w:numId="19">
    <w:abstractNumId w:val="16"/>
  </w:num>
  <w:num w:numId="20">
    <w:abstractNumId w:val="12"/>
  </w:num>
  <w:num w:numId="21">
    <w:abstractNumId w:val="21"/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9D76CC"/>
    <w:rsid w:val="00006A80"/>
    <w:rsid w:val="00013703"/>
    <w:rsid w:val="000163D9"/>
    <w:rsid w:val="00022802"/>
    <w:rsid w:val="00024DE0"/>
    <w:rsid w:val="00036437"/>
    <w:rsid w:val="00037BE4"/>
    <w:rsid w:val="000511CF"/>
    <w:rsid w:val="00052471"/>
    <w:rsid w:val="00060055"/>
    <w:rsid w:val="00063194"/>
    <w:rsid w:val="00063E91"/>
    <w:rsid w:val="00066B91"/>
    <w:rsid w:val="00090294"/>
    <w:rsid w:val="000A2E91"/>
    <w:rsid w:val="000C0B62"/>
    <w:rsid w:val="000C1753"/>
    <w:rsid w:val="000C72A4"/>
    <w:rsid w:val="000D11DA"/>
    <w:rsid w:val="000D4434"/>
    <w:rsid w:val="000D543E"/>
    <w:rsid w:val="000D5C98"/>
    <w:rsid w:val="001023A1"/>
    <w:rsid w:val="00102D89"/>
    <w:rsid w:val="00112A02"/>
    <w:rsid w:val="0012583D"/>
    <w:rsid w:val="00153249"/>
    <w:rsid w:val="0015732B"/>
    <w:rsid w:val="001656F3"/>
    <w:rsid w:val="00165BD7"/>
    <w:rsid w:val="00167B72"/>
    <w:rsid w:val="001725A8"/>
    <w:rsid w:val="00173E2C"/>
    <w:rsid w:val="00190AC7"/>
    <w:rsid w:val="00193207"/>
    <w:rsid w:val="001A1BDF"/>
    <w:rsid w:val="001A48CB"/>
    <w:rsid w:val="001A7940"/>
    <w:rsid w:val="001B3D88"/>
    <w:rsid w:val="001B3FD8"/>
    <w:rsid w:val="001B5881"/>
    <w:rsid w:val="001C015A"/>
    <w:rsid w:val="001C2B66"/>
    <w:rsid w:val="001C5F70"/>
    <w:rsid w:val="001D23D7"/>
    <w:rsid w:val="001D31EB"/>
    <w:rsid w:val="001D42CF"/>
    <w:rsid w:val="001E38D2"/>
    <w:rsid w:val="001F0ECA"/>
    <w:rsid w:val="001F2621"/>
    <w:rsid w:val="002034EA"/>
    <w:rsid w:val="00204BF0"/>
    <w:rsid w:val="002064B7"/>
    <w:rsid w:val="002105B4"/>
    <w:rsid w:val="00212558"/>
    <w:rsid w:val="00217A99"/>
    <w:rsid w:val="00224C95"/>
    <w:rsid w:val="002262F8"/>
    <w:rsid w:val="002301B2"/>
    <w:rsid w:val="00230AFA"/>
    <w:rsid w:val="00234BC9"/>
    <w:rsid w:val="002376A6"/>
    <w:rsid w:val="00237BF7"/>
    <w:rsid w:val="00243C2E"/>
    <w:rsid w:val="00255C7F"/>
    <w:rsid w:val="00260C0E"/>
    <w:rsid w:val="00267710"/>
    <w:rsid w:val="00277FF4"/>
    <w:rsid w:val="00286A17"/>
    <w:rsid w:val="002874B5"/>
    <w:rsid w:val="00291DDA"/>
    <w:rsid w:val="002A2F93"/>
    <w:rsid w:val="002A3698"/>
    <w:rsid w:val="002C20C1"/>
    <w:rsid w:val="002C4F8D"/>
    <w:rsid w:val="002C73D3"/>
    <w:rsid w:val="002D346F"/>
    <w:rsid w:val="002D661A"/>
    <w:rsid w:val="002F2435"/>
    <w:rsid w:val="002F50D0"/>
    <w:rsid w:val="002F77B0"/>
    <w:rsid w:val="003032BD"/>
    <w:rsid w:val="00304439"/>
    <w:rsid w:val="00314493"/>
    <w:rsid w:val="00316FA4"/>
    <w:rsid w:val="00320F74"/>
    <w:rsid w:val="00322205"/>
    <w:rsid w:val="00340530"/>
    <w:rsid w:val="0034612D"/>
    <w:rsid w:val="00346394"/>
    <w:rsid w:val="00346963"/>
    <w:rsid w:val="003559F3"/>
    <w:rsid w:val="003564CA"/>
    <w:rsid w:val="00364CA4"/>
    <w:rsid w:val="00367C27"/>
    <w:rsid w:val="0037648F"/>
    <w:rsid w:val="00376B6D"/>
    <w:rsid w:val="003773AA"/>
    <w:rsid w:val="003857A8"/>
    <w:rsid w:val="003925D2"/>
    <w:rsid w:val="00393E7B"/>
    <w:rsid w:val="003A0CB1"/>
    <w:rsid w:val="003A283E"/>
    <w:rsid w:val="003B3842"/>
    <w:rsid w:val="003B49AB"/>
    <w:rsid w:val="003C0F36"/>
    <w:rsid w:val="003D090B"/>
    <w:rsid w:val="003F711F"/>
    <w:rsid w:val="004151D0"/>
    <w:rsid w:val="00416860"/>
    <w:rsid w:val="00420A87"/>
    <w:rsid w:val="0043288C"/>
    <w:rsid w:val="00442D29"/>
    <w:rsid w:val="00443392"/>
    <w:rsid w:val="004456C2"/>
    <w:rsid w:val="004502B8"/>
    <w:rsid w:val="00452E96"/>
    <w:rsid w:val="00452F06"/>
    <w:rsid w:val="00454030"/>
    <w:rsid w:val="00457D7E"/>
    <w:rsid w:val="0046065C"/>
    <w:rsid w:val="0047709C"/>
    <w:rsid w:val="00477856"/>
    <w:rsid w:val="004809E9"/>
    <w:rsid w:val="00480E56"/>
    <w:rsid w:val="00490B40"/>
    <w:rsid w:val="004916CB"/>
    <w:rsid w:val="00492AAD"/>
    <w:rsid w:val="004A1738"/>
    <w:rsid w:val="004C372A"/>
    <w:rsid w:val="004C7808"/>
    <w:rsid w:val="004D42F7"/>
    <w:rsid w:val="004E1E8D"/>
    <w:rsid w:val="004E7488"/>
    <w:rsid w:val="004F640E"/>
    <w:rsid w:val="004F69EB"/>
    <w:rsid w:val="00500BCA"/>
    <w:rsid w:val="00534B82"/>
    <w:rsid w:val="00537A5E"/>
    <w:rsid w:val="00545AF3"/>
    <w:rsid w:val="00560637"/>
    <w:rsid w:val="00571749"/>
    <w:rsid w:val="005760E4"/>
    <w:rsid w:val="00587CB1"/>
    <w:rsid w:val="005A4C7F"/>
    <w:rsid w:val="005B0B46"/>
    <w:rsid w:val="005B3B1C"/>
    <w:rsid w:val="005C44AB"/>
    <w:rsid w:val="005E5EA4"/>
    <w:rsid w:val="005F19D3"/>
    <w:rsid w:val="005F33C5"/>
    <w:rsid w:val="005F6742"/>
    <w:rsid w:val="005F6983"/>
    <w:rsid w:val="00627377"/>
    <w:rsid w:val="0063034B"/>
    <w:rsid w:val="00633099"/>
    <w:rsid w:val="00634C81"/>
    <w:rsid w:val="00644167"/>
    <w:rsid w:val="0065474E"/>
    <w:rsid w:val="00655BFD"/>
    <w:rsid w:val="00665189"/>
    <w:rsid w:val="0067728E"/>
    <w:rsid w:val="0068561A"/>
    <w:rsid w:val="00686449"/>
    <w:rsid w:val="0069381A"/>
    <w:rsid w:val="00696BA9"/>
    <w:rsid w:val="006A6266"/>
    <w:rsid w:val="006A6AB6"/>
    <w:rsid w:val="006B7517"/>
    <w:rsid w:val="006C0162"/>
    <w:rsid w:val="006C303D"/>
    <w:rsid w:val="006C5AA2"/>
    <w:rsid w:val="006D2B6B"/>
    <w:rsid w:val="006F31F7"/>
    <w:rsid w:val="0070347E"/>
    <w:rsid w:val="007057D0"/>
    <w:rsid w:val="00705C10"/>
    <w:rsid w:val="00706012"/>
    <w:rsid w:val="00706237"/>
    <w:rsid w:val="0071773B"/>
    <w:rsid w:val="007277AB"/>
    <w:rsid w:val="00733FD2"/>
    <w:rsid w:val="007370F5"/>
    <w:rsid w:val="0075423C"/>
    <w:rsid w:val="00755AD7"/>
    <w:rsid w:val="00755FBE"/>
    <w:rsid w:val="007569D5"/>
    <w:rsid w:val="00777859"/>
    <w:rsid w:val="00790EED"/>
    <w:rsid w:val="00793C1A"/>
    <w:rsid w:val="007A2310"/>
    <w:rsid w:val="007A3EA3"/>
    <w:rsid w:val="007A6D27"/>
    <w:rsid w:val="007C7BD8"/>
    <w:rsid w:val="007D2570"/>
    <w:rsid w:val="007E5986"/>
    <w:rsid w:val="007E5DFE"/>
    <w:rsid w:val="007E7F8D"/>
    <w:rsid w:val="007F1D09"/>
    <w:rsid w:val="007F3DF2"/>
    <w:rsid w:val="007F59FA"/>
    <w:rsid w:val="007F631D"/>
    <w:rsid w:val="00801A08"/>
    <w:rsid w:val="00803B08"/>
    <w:rsid w:val="008049B7"/>
    <w:rsid w:val="008149A0"/>
    <w:rsid w:val="00820BE1"/>
    <w:rsid w:val="00826AA2"/>
    <w:rsid w:val="00836136"/>
    <w:rsid w:val="00846CF6"/>
    <w:rsid w:val="0084759F"/>
    <w:rsid w:val="00850427"/>
    <w:rsid w:val="00851708"/>
    <w:rsid w:val="00861084"/>
    <w:rsid w:val="008625F3"/>
    <w:rsid w:val="008636C5"/>
    <w:rsid w:val="00870AB4"/>
    <w:rsid w:val="00870EDA"/>
    <w:rsid w:val="00871939"/>
    <w:rsid w:val="008722E8"/>
    <w:rsid w:val="00883E29"/>
    <w:rsid w:val="0088415A"/>
    <w:rsid w:val="008879D8"/>
    <w:rsid w:val="0089015D"/>
    <w:rsid w:val="00894E76"/>
    <w:rsid w:val="00897E04"/>
    <w:rsid w:val="008A39CA"/>
    <w:rsid w:val="008A4E36"/>
    <w:rsid w:val="008C41C1"/>
    <w:rsid w:val="008C49AD"/>
    <w:rsid w:val="008C4DB3"/>
    <w:rsid w:val="008E5729"/>
    <w:rsid w:val="00904C17"/>
    <w:rsid w:val="00905C34"/>
    <w:rsid w:val="0091208D"/>
    <w:rsid w:val="00932114"/>
    <w:rsid w:val="009326F4"/>
    <w:rsid w:val="00933F7F"/>
    <w:rsid w:val="00936499"/>
    <w:rsid w:val="00946EE1"/>
    <w:rsid w:val="00947690"/>
    <w:rsid w:val="00950463"/>
    <w:rsid w:val="00954CFE"/>
    <w:rsid w:val="00955E5C"/>
    <w:rsid w:val="00956E4F"/>
    <w:rsid w:val="0097702A"/>
    <w:rsid w:val="009771E4"/>
    <w:rsid w:val="0098219B"/>
    <w:rsid w:val="00986D5F"/>
    <w:rsid w:val="00987FF0"/>
    <w:rsid w:val="00993023"/>
    <w:rsid w:val="009A3DEC"/>
    <w:rsid w:val="009B4E34"/>
    <w:rsid w:val="009C3882"/>
    <w:rsid w:val="009C3AD3"/>
    <w:rsid w:val="009D0586"/>
    <w:rsid w:val="009D29A5"/>
    <w:rsid w:val="009D6F71"/>
    <w:rsid w:val="009D76CC"/>
    <w:rsid w:val="009E6FB5"/>
    <w:rsid w:val="009F01A1"/>
    <w:rsid w:val="009F4473"/>
    <w:rsid w:val="009F5795"/>
    <w:rsid w:val="00A142D9"/>
    <w:rsid w:val="00A15ED3"/>
    <w:rsid w:val="00A17C1F"/>
    <w:rsid w:val="00A21C0C"/>
    <w:rsid w:val="00A2378F"/>
    <w:rsid w:val="00A35B46"/>
    <w:rsid w:val="00A51B0E"/>
    <w:rsid w:val="00A5679C"/>
    <w:rsid w:val="00A62710"/>
    <w:rsid w:val="00A628DB"/>
    <w:rsid w:val="00A77AC1"/>
    <w:rsid w:val="00AA54B9"/>
    <w:rsid w:val="00AA557D"/>
    <w:rsid w:val="00AA5E58"/>
    <w:rsid w:val="00AB23C9"/>
    <w:rsid w:val="00AB637B"/>
    <w:rsid w:val="00AC3F4C"/>
    <w:rsid w:val="00AC4CD0"/>
    <w:rsid w:val="00AC6438"/>
    <w:rsid w:val="00AD602D"/>
    <w:rsid w:val="00AD6D80"/>
    <w:rsid w:val="00AF10D0"/>
    <w:rsid w:val="00AF3783"/>
    <w:rsid w:val="00B12F75"/>
    <w:rsid w:val="00B32C06"/>
    <w:rsid w:val="00B34961"/>
    <w:rsid w:val="00B424BC"/>
    <w:rsid w:val="00B53A34"/>
    <w:rsid w:val="00B54DBA"/>
    <w:rsid w:val="00B54F45"/>
    <w:rsid w:val="00B612F9"/>
    <w:rsid w:val="00B645E9"/>
    <w:rsid w:val="00B66108"/>
    <w:rsid w:val="00B67E98"/>
    <w:rsid w:val="00B759E3"/>
    <w:rsid w:val="00B76F50"/>
    <w:rsid w:val="00B76FC8"/>
    <w:rsid w:val="00B87AD7"/>
    <w:rsid w:val="00B9296D"/>
    <w:rsid w:val="00B95A2A"/>
    <w:rsid w:val="00B96023"/>
    <w:rsid w:val="00B97742"/>
    <w:rsid w:val="00BA0016"/>
    <w:rsid w:val="00BB0A23"/>
    <w:rsid w:val="00BB557D"/>
    <w:rsid w:val="00BB7315"/>
    <w:rsid w:val="00BF5DE3"/>
    <w:rsid w:val="00BF6B96"/>
    <w:rsid w:val="00C019E6"/>
    <w:rsid w:val="00C05DE8"/>
    <w:rsid w:val="00C14F53"/>
    <w:rsid w:val="00C22846"/>
    <w:rsid w:val="00C23002"/>
    <w:rsid w:val="00C2561F"/>
    <w:rsid w:val="00C25D84"/>
    <w:rsid w:val="00C264EE"/>
    <w:rsid w:val="00C30417"/>
    <w:rsid w:val="00C34B29"/>
    <w:rsid w:val="00C37CB4"/>
    <w:rsid w:val="00C40654"/>
    <w:rsid w:val="00C47C3A"/>
    <w:rsid w:val="00C6661C"/>
    <w:rsid w:val="00C677C7"/>
    <w:rsid w:val="00C70F76"/>
    <w:rsid w:val="00C77FD7"/>
    <w:rsid w:val="00C801F8"/>
    <w:rsid w:val="00C854AF"/>
    <w:rsid w:val="00C94DDE"/>
    <w:rsid w:val="00C97E78"/>
    <w:rsid w:val="00CA3263"/>
    <w:rsid w:val="00CB074E"/>
    <w:rsid w:val="00CB1E6E"/>
    <w:rsid w:val="00CC3187"/>
    <w:rsid w:val="00CD096D"/>
    <w:rsid w:val="00CD43A3"/>
    <w:rsid w:val="00CE21F6"/>
    <w:rsid w:val="00CE465C"/>
    <w:rsid w:val="00D00720"/>
    <w:rsid w:val="00D12069"/>
    <w:rsid w:val="00D16B08"/>
    <w:rsid w:val="00D16B7D"/>
    <w:rsid w:val="00D24BAB"/>
    <w:rsid w:val="00D33765"/>
    <w:rsid w:val="00D33951"/>
    <w:rsid w:val="00D405E8"/>
    <w:rsid w:val="00D427B0"/>
    <w:rsid w:val="00D456B9"/>
    <w:rsid w:val="00D51F12"/>
    <w:rsid w:val="00D55878"/>
    <w:rsid w:val="00D57258"/>
    <w:rsid w:val="00D57B2F"/>
    <w:rsid w:val="00D70A4C"/>
    <w:rsid w:val="00D7748A"/>
    <w:rsid w:val="00D87ADE"/>
    <w:rsid w:val="00D91FE7"/>
    <w:rsid w:val="00D92383"/>
    <w:rsid w:val="00D93826"/>
    <w:rsid w:val="00D93DD0"/>
    <w:rsid w:val="00DA2C4B"/>
    <w:rsid w:val="00DA5FC8"/>
    <w:rsid w:val="00DB19BC"/>
    <w:rsid w:val="00DB6DFE"/>
    <w:rsid w:val="00DB775E"/>
    <w:rsid w:val="00DC78A4"/>
    <w:rsid w:val="00DC7DF0"/>
    <w:rsid w:val="00DD29E7"/>
    <w:rsid w:val="00DE0761"/>
    <w:rsid w:val="00DF297D"/>
    <w:rsid w:val="00DF4398"/>
    <w:rsid w:val="00DF7BCC"/>
    <w:rsid w:val="00E02937"/>
    <w:rsid w:val="00E05C9F"/>
    <w:rsid w:val="00E1697E"/>
    <w:rsid w:val="00E20D6A"/>
    <w:rsid w:val="00E349DC"/>
    <w:rsid w:val="00E57617"/>
    <w:rsid w:val="00E60535"/>
    <w:rsid w:val="00E65611"/>
    <w:rsid w:val="00E933AA"/>
    <w:rsid w:val="00EA1D01"/>
    <w:rsid w:val="00EC50B5"/>
    <w:rsid w:val="00EE73F1"/>
    <w:rsid w:val="00EF0A27"/>
    <w:rsid w:val="00EF1952"/>
    <w:rsid w:val="00EF2A6D"/>
    <w:rsid w:val="00F11619"/>
    <w:rsid w:val="00F16D4B"/>
    <w:rsid w:val="00F260A5"/>
    <w:rsid w:val="00F30766"/>
    <w:rsid w:val="00F36FDC"/>
    <w:rsid w:val="00F52D20"/>
    <w:rsid w:val="00F52E27"/>
    <w:rsid w:val="00F54DA3"/>
    <w:rsid w:val="00F55A5C"/>
    <w:rsid w:val="00F63945"/>
    <w:rsid w:val="00F63D17"/>
    <w:rsid w:val="00F71BD9"/>
    <w:rsid w:val="00F73854"/>
    <w:rsid w:val="00F760D3"/>
    <w:rsid w:val="00F82C65"/>
    <w:rsid w:val="00F84460"/>
    <w:rsid w:val="00F84834"/>
    <w:rsid w:val="00F879FA"/>
    <w:rsid w:val="00F97B01"/>
    <w:rsid w:val="00FA2A01"/>
    <w:rsid w:val="00FA6A01"/>
    <w:rsid w:val="00FB2355"/>
    <w:rsid w:val="00FB3D37"/>
    <w:rsid w:val="00FC04E6"/>
    <w:rsid w:val="00FD03D6"/>
    <w:rsid w:val="00FE5925"/>
    <w:rsid w:val="00FE5F4B"/>
    <w:rsid w:val="00FE68D4"/>
    <w:rsid w:val="00FF0A1B"/>
    <w:rsid w:val="00FF24D1"/>
    <w:rsid w:val="00FF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8C"/>
    <w:rPr>
      <w:sz w:val="24"/>
      <w:szCs w:val="24"/>
      <w:lang w:eastAsia="ja-JP"/>
    </w:rPr>
  </w:style>
  <w:style w:type="paragraph" w:styleId="4">
    <w:name w:val="heading 4"/>
    <w:basedOn w:val="a"/>
    <w:link w:val="40"/>
    <w:uiPriority w:val="9"/>
    <w:qFormat/>
    <w:rsid w:val="00052471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76CC"/>
    <w:pPr>
      <w:spacing w:before="100" w:beforeAutospacing="1" w:after="100" w:afterAutospacing="1"/>
    </w:pPr>
  </w:style>
  <w:style w:type="character" w:styleId="a4">
    <w:name w:val="Hyperlink"/>
    <w:rsid w:val="00836136"/>
    <w:rPr>
      <w:color w:val="0000FF"/>
      <w:u w:val="single"/>
    </w:rPr>
  </w:style>
  <w:style w:type="character" w:styleId="a5">
    <w:name w:val="Emphasis"/>
    <w:uiPriority w:val="20"/>
    <w:qFormat/>
    <w:rsid w:val="00C14F53"/>
    <w:rPr>
      <w:b/>
      <w:bCs/>
      <w:i w:val="0"/>
      <w:iCs w:val="0"/>
    </w:rPr>
  </w:style>
  <w:style w:type="table" w:styleId="a6">
    <w:name w:val="Table Grid"/>
    <w:basedOn w:val="a1"/>
    <w:rsid w:val="00CD0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C04E6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013703"/>
    <w:rPr>
      <w:b/>
      <w:bCs/>
    </w:rPr>
  </w:style>
  <w:style w:type="paragraph" w:styleId="a9">
    <w:name w:val="List Paragraph"/>
    <w:basedOn w:val="a"/>
    <w:uiPriority w:val="34"/>
    <w:qFormat/>
    <w:rsid w:val="00C2561F"/>
    <w:pPr>
      <w:ind w:left="720"/>
      <w:contextualSpacing/>
    </w:pPr>
  </w:style>
  <w:style w:type="paragraph" w:styleId="aa">
    <w:name w:val="No Spacing"/>
    <w:uiPriority w:val="1"/>
    <w:qFormat/>
    <w:rsid w:val="00420A87"/>
    <w:rPr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52471"/>
    <w:rPr>
      <w:rFonts w:eastAsia="Times New Roman"/>
      <w:b/>
      <w:bCs/>
      <w:sz w:val="24"/>
      <w:szCs w:val="24"/>
    </w:rPr>
  </w:style>
  <w:style w:type="character" w:customStyle="1" w:styleId="m7717281137545130146gmail-m-4288743808182172212m-6668139167833109785gmail-5zk7">
    <w:name w:val="m_7717281137545130146gmail-m_-4288743808182172212m_-6668139167833109785gmail-_5zk7"/>
    <w:basedOn w:val="a0"/>
    <w:rsid w:val="009E6FB5"/>
  </w:style>
  <w:style w:type="character" w:customStyle="1" w:styleId="apple-converted-space">
    <w:name w:val="apple-converted-space"/>
    <w:basedOn w:val="a0"/>
    <w:rsid w:val="0069381A"/>
  </w:style>
  <w:style w:type="character" w:customStyle="1" w:styleId="xfmc4">
    <w:name w:val="xfmc4"/>
    <w:basedOn w:val="a0"/>
    <w:rsid w:val="00693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tek.in.ua/" TargetMode="External"/><Relationship Id="rId13" Type="http://schemas.openxmlformats.org/officeDocument/2006/relationships/hyperlink" Target="https://www.facebook.com/DniproCareerHu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r-ukraine.org" TargetMode="External"/><Relationship Id="rId12" Type="http://schemas.openxmlformats.org/officeDocument/2006/relationships/hyperlink" Target="http://careerhub.in.ua/dnipr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3805091958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AakaPTpdunAq3yX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pjGZB8HMMdJdYDXg8?fbclid=IwAR3FpivvHY7WEHW9l_Goo6oWJZ6fJpHaUyCnNkzojdqgPo3e-wzol_lTKrc" TargetMode="External"/><Relationship Id="rId14" Type="http://schemas.openxmlformats.org/officeDocument/2006/relationships/hyperlink" Target="https://www.instagram.com/dnipro.careerhu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9C74-AAC8-4ADB-B861-51023C0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новний _________,</vt:lpstr>
      <vt:lpstr>Шановний _________,</vt:lpstr>
    </vt:vector>
  </TitlesOfParts>
  <Company>TOSHIBA</Company>
  <LinksUpToDate>false</LinksUpToDate>
  <CharactersWithSpaces>3088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td@csr-ukrain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ий _________,</dc:title>
  <dc:creator>asus</dc:creator>
  <cp:lastModifiedBy>None</cp:lastModifiedBy>
  <cp:revision>5</cp:revision>
  <cp:lastPrinted>2019-09-17T11:38:00Z</cp:lastPrinted>
  <dcterms:created xsi:type="dcterms:W3CDTF">2019-09-10T05:21:00Z</dcterms:created>
  <dcterms:modified xsi:type="dcterms:W3CDTF">2019-09-17T12:19:00Z</dcterms:modified>
</cp:coreProperties>
</file>